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B5E89" w14:textId="77777777" w:rsidR="004D3425" w:rsidRPr="00CB704A" w:rsidRDefault="004D3425" w:rsidP="00D5171C">
      <w:pPr>
        <w:pStyle w:val="BodyTextIndent"/>
        <w:ind w:left="0"/>
        <w:rPr>
          <w:b/>
          <w:bCs/>
          <w:sz w:val="16"/>
          <w:szCs w:val="16"/>
        </w:rPr>
      </w:pPr>
    </w:p>
    <w:p w14:paraId="243D5A34" w14:textId="6DCF77A3" w:rsidR="00D5171C" w:rsidRPr="00CB704A" w:rsidRDefault="00C52003" w:rsidP="00385FDE">
      <w:pPr>
        <w:pStyle w:val="BodyTextIndent"/>
        <w:ind w:left="0"/>
        <w:jc w:val="center"/>
        <w:rPr>
          <w:sz w:val="40"/>
          <w:szCs w:val="40"/>
        </w:rPr>
      </w:pPr>
      <w:r w:rsidRPr="00CB704A">
        <w:rPr>
          <w:b/>
          <w:bCs/>
          <w:sz w:val="40"/>
          <w:szCs w:val="40"/>
        </w:rPr>
        <w:t xml:space="preserve">Fife Athletic Club </w:t>
      </w:r>
      <w:r w:rsidR="00D5171C" w:rsidRPr="00CB704A">
        <w:rPr>
          <w:b/>
          <w:bCs/>
          <w:sz w:val="40"/>
          <w:szCs w:val="40"/>
        </w:rPr>
        <w:t>Risk Assessment</w:t>
      </w:r>
      <w:r w:rsidR="004D3425" w:rsidRPr="00CB704A">
        <w:rPr>
          <w:b/>
          <w:bCs/>
          <w:sz w:val="40"/>
          <w:szCs w:val="40"/>
        </w:rPr>
        <w:t xml:space="preserve">: </w:t>
      </w:r>
      <w:r w:rsidR="006B28B2">
        <w:rPr>
          <w:b/>
          <w:bCs/>
          <w:sz w:val="40"/>
          <w:szCs w:val="40"/>
        </w:rPr>
        <w:t>Athletics</w:t>
      </w:r>
      <w:r w:rsidR="00A42B17" w:rsidRPr="00CB704A">
        <w:rPr>
          <w:b/>
          <w:bCs/>
          <w:sz w:val="40"/>
          <w:szCs w:val="40"/>
        </w:rPr>
        <w:t xml:space="preserve"> Group</w:t>
      </w:r>
    </w:p>
    <w:p w14:paraId="60BA34DC" w14:textId="77777777" w:rsidR="00D5171C" w:rsidRPr="00CB704A" w:rsidRDefault="00D5171C" w:rsidP="00D5171C">
      <w:pPr>
        <w:pStyle w:val="BodyTextIndent"/>
        <w:rPr>
          <w:sz w:val="18"/>
          <w:szCs w:val="18"/>
        </w:rPr>
      </w:pPr>
    </w:p>
    <w:tbl>
      <w:tblPr>
        <w:tblW w:w="11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  <w:gridCol w:w="3544"/>
        <w:gridCol w:w="3686"/>
        <w:gridCol w:w="1937"/>
      </w:tblGrid>
      <w:tr w:rsidR="00B607B4" w:rsidRPr="00CB704A" w14:paraId="5B1B896B" w14:textId="77777777" w:rsidTr="004B70ED">
        <w:trPr>
          <w:cantSplit/>
          <w:trHeight w:val="420"/>
          <w:tblHeader/>
          <w:jc w:val="center"/>
        </w:trPr>
        <w:tc>
          <w:tcPr>
            <w:tcW w:w="1877" w:type="dxa"/>
            <w:shd w:val="clear" w:color="auto" w:fill="E0E0E0"/>
          </w:tcPr>
          <w:p w14:paraId="628AD00F" w14:textId="77777777" w:rsidR="00D5171C" w:rsidRPr="00CB704A" w:rsidRDefault="00D5171C" w:rsidP="00D5171C">
            <w:pPr>
              <w:rPr>
                <w:b/>
                <w:sz w:val="18"/>
                <w:szCs w:val="18"/>
              </w:rPr>
            </w:pPr>
            <w:r w:rsidRPr="00CB704A">
              <w:rPr>
                <w:b/>
                <w:sz w:val="18"/>
                <w:szCs w:val="18"/>
              </w:rPr>
              <w:t xml:space="preserve">Date: </w:t>
            </w:r>
          </w:p>
        </w:tc>
        <w:tc>
          <w:tcPr>
            <w:tcW w:w="3544" w:type="dxa"/>
            <w:shd w:val="clear" w:color="auto" w:fill="E0E0E0"/>
          </w:tcPr>
          <w:p w14:paraId="025CBE1F" w14:textId="77777777" w:rsidR="00D5171C" w:rsidRPr="00CB704A" w:rsidRDefault="00D5171C" w:rsidP="00443D55">
            <w:pPr>
              <w:rPr>
                <w:b/>
                <w:sz w:val="18"/>
                <w:szCs w:val="18"/>
              </w:rPr>
            </w:pPr>
            <w:r w:rsidRPr="00CB704A">
              <w:rPr>
                <w:b/>
                <w:sz w:val="18"/>
                <w:szCs w:val="18"/>
              </w:rPr>
              <w:t xml:space="preserve">Assessed by: </w:t>
            </w:r>
          </w:p>
        </w:tc>
        <w:tc>
          <w:tcPr>
            <w:tcW w:w="3686" w:type="dxa"/>
            <w:shd w:val="clear" w:color="auto" w:fill="E0E0E0"/>
          </w:tcPr>
          <w:p w14:paraId="3AF6699A" w14:textId="77777777" w:rsidR="00E22D9B" w:rsidRPr="00CB704A" w:rsidRDefault="00443D55" w:rsidP="00443D55">
            <w:pPr>
              <w:rPr>
                <w:b/>
                <w:sz w:val="20"/>
                <w:szCs w:val="18"/>
              </w:rPr>
            </w:pPr>
            <w:r w:rsidRPr="00CB704A">
              <w:rPr>
                <w:b/>
                <w:sz w:val="20"/>
                <w:szCs w:val="18"/>
              </w:rPr>
              <w:t>Location</w:t>
            </w:r>
            <w:r w:rsidR="00D5171C" w:rsidRPr="00CB704A">
              <w:rPr>
                <w:b/>
                <w:sz w:val="20"/>
                <w:szCs w:val="18"/>
              </w:rPr>
              <w:t xml:space="preserve"> :</w:t>
            </w:r>
          </w:p>
        </w:tc>
        <w:tc>
          <w:tcPr>
            <w:tcW w:w="1937" w:type="dxa"/>
            <w:shd w:val="clear" w:color="auto" w:fill="E0E0E0"/>
          </w:tcPr>
          <w:p w14:paraId="1A3E1796" w14:textId="77777777" w:rsidR="00D5171C" w:rsidRPr="00CB704A" w:rsidRDefault="00D5171C" w:rsidP="005041CF">
            <w:pPr>
              <w:rPr>
                <w:b/>
                <w:sz w:val="18"/>
                <w:szCs w:val="18"/>
              </w:rPr>
            </w:pPr>
            <w:r w:rsidRPr="00CB704A">
              <w:rPr>
                <w:b/>
                <w:sz w:val="18"/>
                <w:szCs w:val="18"/>
              </w:rPr>
              <w:t>Review :</w:t>
            </w:r>
          </w:p>
        </w:tc>
      </w:tr>
      <w:tr w:rsidR="004B70ED" w:rsidRPr="00CB704A" w14:paraId="3165740A" w14:textId="77777777" w:rsidTr="0025029B">
        <w:trPr>
          <w:cantSplit/>
          <w:trHeight w:val="652"/>
          <w:tblHeader/>
          <w:jc w:val="center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73A2FD" w14:textId="77777777" w:rsidR="00443D55" w:rsidRPr="00CB704A" w:rsidRDefault="00443D55" w:rsidP="00443D55">
            <w:pPr>
              <w:rPr>
                <w:color w:val="1F497D" w:themeColor="text2"/>
                <w:szCs w:val="22"/>
              </w:rPr>
            </w:pPr>
            <w:r w:rsidRPr="00CB704A">
              <w:rPr>
                <w:color w:val="1F497D" w:themeColor="text2"/>
                <w:sz w:val="22"/>
                <w:szCs w:val="22"/>
              </w:rPr>
              <w:t xml:space="preserve">      /      /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140AAF0" w14:textId="77777777" w:rsidR="00443D55" w:rsidRPr="00CB704A" w:rsidRDefault="00443D55" w:rsidP="00443D55">
            <w:pPr>
              <w:rPr>
                <w:color w:val="1F497D" w:themeColor="text2"/>
                <w:szCs w:val="22"/>
              </w:rPr>
            </w:pPr>
            <w:r w:rsidRPr="00CB704A">
              <w:rPr>
                <w:color w:val="1F497D" w:themeColor="text2"/>
                <w:sz w:val="22"/>
                <w:szCs w:val="22"/>
              </w:rPr>
              <w:t>&lt;Insert Name&gt;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EA89A9" w14:textId="77777777" w:rsidR="00443D55" w:rsidRPr="00CB704A" w:rsidRDefault="00443D55" w:rsidP="00443D55">
            <w:pPr>
              <w:rPr>
                <w:color w:val="1F497D" w:themeColor="text2"/>
                <w:szCs w:val="22"/>
              </w:rPr>
            </w:pPr>
            <w:r w:rsidRPr="00CB704A">
              <w:rPr>
                <w:color w:val="1F497D" w:themeColor="text2"/>
                <w:sz w:val="22"/>
                <w:szCs w:val="22"/>
              </w:rPr>
              <w:t>&lt;Insert location&gt;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8AFF562" w14:textId="77777777" w:rsidR="00443D55" w:rsidRPr="00CB704A" w:rsidRDefault="00443D55" w:rsidP="004B70ED">
            <w:pPr>
              <w:rPr>
                <w:color w:val="1F497D" w:themeColor="text2"/>
                <w:szCs w:val="22"/>
              </w:rPr>
            </w:pPr>
            <w:r w:rsidRPr="00CB704A">
              <w:rPr>
                <w:color w:val="1F497D" w:themeColor="text2"/>
                <w:sz w:val="22"/>
                <w:szCs w:val="22"/>
              </w:rPr>
              <w:t>&lt; Review Date&gt;</w:t>
            </w:r>
          </w:p>
        </w:tc>
      </w:tr>
    </w:tbl>
    <w:p w14:paraId="4E124CAA" w14:textId="5885BF7C" w:rsidR="00385FDE" w:rsidRPr="00CB704A" w:rsidRDefault="00385FDE" w:rsidP="00D5171C">
      <w:pPr>
        <w:rPr>
          <w:b/>
          <w:bCs/>
          <w:sz w:val="18"/>
          <w:szCs w:val="18"/>
        </w:rPr>
      </w:pPr>
    </w:p>
    <w:p w14:paraId="48D4FF4A" w14:textId="77777777" w:rsidR="004B70ED" w:rsidRPr="00CB704A" w:rsidRDefault="004B70ED" w:rsidP="00D5171C">
      <w:pPr>
        <w:rPr>
          <w:sz w:val="18"/>
          <w:szCs w:val="18"/>
        </w:rPr>
      </w:pPr>
    </w:p>
    <w:tbl>
      <w:tblPr>
        <w:tblStyle w:val="TableGrid"/>
        <w:tblW w:w="150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4"/>
        <w:gridCol w:w="1514"/>
        <w:gridCol w:w="2186"/>
        <w:gridCol w:w="2701"/>
        <w:gridCol w:w="772"/>
        <w:gridCol w:w="2573"/>
        <w:gridCol w:w="1029"/>
        <w:gridCol w:w="771"/>
        <w:gridCol w:w="932"/>
        <w:gridCol w:w="1029"/>
      </w:tblGrid>
      <w:tr w:rsidR="00A42B17" w:rsidRPr="00CB704A" w14:paraId="30F83FD0" w14:textId="77777777" w:rsidTr="00A42B17">
        <w:trPr>
          <w:trHeight w:val="807"/>
        </w:trPr>
        <w:tc>
          <w:tcPr>
            <w:tcW w:w="1514" w:type="dxa"/>
            <w:shd w:val="clear" w:color="auto" w:fill="B8CCE4" w:themeFill="accent1" w:themeFillTint="66"/>
          </w:tcPr>
          <w:p w14:paraId="68F405F3" w14:textId="7856CFD7" w:rsidR="00A42B17" w:rsidRPr="00CB704A" w:rsidRDefault="00A42B17" w:rsidP="00B607B4">
            <w:pPr>
              <w:jc w:val="center"/>
              <w:rPr>
                <w:b/>
                <w:sz w:val="18"/>
                <w:szCs w:val="18"/>
              </w:rPr>
            </w:pPr>
            <w:r w:rsidRPr="00CB704A">
              <w:rPr>
                <w:b/>
                <w:sz w:val="18"/>
                <w:szCs w:val="18"/>
              </w:rPr>
              <w:br/>
              <w:t>Activity</w:t>
            </w:r>
          </w:p>
        </w:tc>
        <w:tc>
          <w:tcPr>
            <w:tcW w:w="1514" w:type="dxa"/>
            <w:shd w:val="clear" w:color="auto" w:fill="B8CCE4" w:themeFill="accent1" w:themeFillTint="66"/>
            <w:vAlign w:val="center"/>
          </w:tcPr>
          <w:p w14:paraId="2E528B2E" w14:textId="7ECBBBE4" w:rsidR="00A42B17" w:rsidRPr="00CB704A" w:rsidRDefault="00A42B17" w:rsidP="00B607B4">
            <w:pPr>
              <w:jc w:val="center"/>
              <w:rPr>
                <w:b/>
                <w:sz w:val="18"/>
                <w:szCs w:val="18"/>
              </w:rPr>
            </w:pPr>
            <w:r w:rsidRPr="00CB704A">
              <w:rPr>
                <w:b/>
                <w:sz w:val="18"/>
                <w:szCs w:val="18"/>
              </w:rPr>
              <w:t>What has the potential to cause harm (hazards)?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B240A0" w14:textId="77777777" w:rsidR="00A42B17" w:rsidRPr="00CB704A" w:rsidRDefault="00A42B17" w:rsidP="00B607B4">
            <w:pPr>
              <w:jc w:val="center"/>
              <w:rPr>
                <w:b/>
                <w:sz w:val="18"/>
                <w:szCs w:val="18"/>
              </w:rPr>
            </w:pPr>
            <w:r w:rsidRPr="00CB704A">
              <w:rPr>
                <w:b/>
                <w:sz w:val="18"/>
                <w:szCs w:val="18"/>
              </w:rPr>
              <w:t>Who might be harmed and how?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65F697" w14:textId="63333CAB" w:rsidR="00A42B17" w:rsidRPr="00CB704A" w:rsidRDefault="00A42B17" w:rsidP="00B607B4">
            <w:pPr>
              <w:jc w:val="center"/>
              <w:rPr>
                <w:b/>
                <w:sz w:val="18"/>
                <w:szCs w:val="18"/>
              </w:rPr>
            </w:pPr>
            <w:r w:rsidRPr="00CB704A">
              <w:rPr>
                <w:b/>
                <w:sz w:val="18"/>
                <w:szCs w:val="18"/>
              </w:rPr>
              <w:t>What are you already doing to minimise the risk?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B1EF19" w14:textId="77777777" w:rsidR="00A42B17" w:rsidRPr="00CB704A" w:rsidRDefault="00A42B17" w:rsidP="00433F80">
            <w:pPr>
              <w:jc w:val="center"/>
              <w:rPr>
                <w:b/>
                <w:sz w:val="18"/>
                <w:szCs w:val="18"/>
              </w:rPr>
            </w:pPr>
            <w:r w:rsidRPr="00CB704A">
              <w:rPr>
                <w:b/>
                <w:sz w:val="18"/>
                <w:szCs w:val="18"/>
              </w:rPr>
              <w:t>Risk Rating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2E6FAA" w14:textId="77777777" w:rsidR="00A42B17" w:rsidRPr="00CB704A" w:rsidRDefault="00A42B17" w:rsidP="00B607B4">
            <w:pPr>
              <w:jc w:val="center"/>
              <w:rPr>
                <w:b/>
                <w:sz w:val="18"/>
                <w:szCs w:val="18"/>
              </w:rPr>
            </w:pPr>
            <w:r w:rsidRPr="00CB704A">
              <w:rPr>
                <w:b/>
                <w:sz w:val="18"/>
                <w:szCs w:val="18"/>
              </w:rPr>
              <w:t>What else can you do to control this risk?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77EC7F2" w14:textId="77777777" w:rsidR="00A42B17" w:rsidRPr="00CB704A" w:rsidRDefault="00A42B17" w:rsidP="00394667">
            <w:pPr>
              <w:jc w:val="center"/>
              <w:rPr>
                <w:b/>
                <w:sz w:val="18"/>
                <w:szCs w:val="18"/>
              </w:rPr>
            </w:pPr>
            <w:r w:rsidRPr="00CB704A">
              <w:rPr>
                <w:b/>
                <w:sz w:val="18"/>
                <w:szCs w:val="18"/>
              </w:rPr>
              <w:t>Resultant Risk Rating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C933B5" w14:textId="77777777" w:rsidR="00A42B17" w:rsidRPr="00CB704A" w:rsidRDefault="00A42B17" w:rsidP="004B70ED">
            <w:pPr>
              <w:jc w:val="center"/>
              <w:rPr>
                <w:b/>
                <w:sz w:val="18"/>
                <w:szCs w:val="18"/>
              </w:rPr>
            </w:pPr>
            <w:r w:rsidRPr="00CB704A">
              <w:rPr>
                <w:b/>
                <w:sz w:val="18"/>
                <w:szCs w:val="18"/>
              </w:rPr>
              <w:t>Action by whom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D16159" w14:textId="77777777" w:rsidR="00A42B17" w:rsidRPr="00CB704A" w:rsidRDefault="00A42B17" w:rsidP="004B70ED">
            <w:pPr>
              <w:jc w:val="center"/>
              <w:rPr>
                <w:b/>
                <w:sz w:val="18"/>
                <w:szCs w:val="18"/>
              </w:rPr>
            </w:pPr>
            <w:r w:rsidRPr="00CB704A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906ED2" w14:textId="77777777" w:rsidR="00A42B17" w:rsidRPr="00CB704A" w:rsidRDefault="00A42B17" w:rsidP="004B70ED">
            <w:pPr>
              <w:jc w:val="center"/>
              <w:rPr>
                <w:b/>
                <w:sz w:val="18"/>
                <w:szCs w:val="18"/>
              </w:rPr>
            </w:pPr>
            <w:r w:rsidRPr="00CB704A">
              <w:rPr>
                <w:b/>
                <w:sz w:val="18"/>
                <w:szCs w:val="18"/>
              </w:rPr>
              <w:t>Complete</w:t>
            </w:r>
          </w:p>
        </w:tc>
      </w:tr>
      <w:tr w:rsidR="00A42B17" w:rsidRPr="00CB704A" w14:paraId="0B5DBE42" w14:textId="77777777" w:rsidTr="00A42B17">
        <w:trPr>
          <w:trHeight w:val="141"/>
        </w:trPr>
        <w:tc>
          <w:tcPr>
            <w:tcW w:w="1514" w:type="dxa"/>
          </w:tcPr>
          <w:p w14:paraId="376AEA92" w14:textId="77777777" w:rsidR="00CB704A" w:rsidRPr="00CB704A" w:rsidRDefault="00CB704A" w:rsidP="00A42B17">
            <w:pPr>
              <w:rPr>
                <w:b/>
                <w:i/>
                <w:sz w:val="18"/>
                <w:szCs w:val="18"/>
              </w:rPr>
            </w:pPr>
          </w:p>
          <w:p w14:paraId="1BB5BA7C" w14:textId="77777777" w:rsidR="00CB704A" w:rsidRPr="00CB704A" w:rsidRDefault="00CB704A" w:rsidP="00A42B17">
            <w:pPr>
              <w:rPr>
                <w:b/>
                <w:i/>
                <w:sz w:val="18"/>
                <w:szCs w:val="18"/>
              </w:rPr>
            </w:pPr>
          </w:p>
          <w:p w14:paraId="25BFD98D" w14:textId="77777777" w:rsidR="00CB704A" w:rsidRPr="00CB704A" w:rsidRDefault="00CB704A" w:rsidP="00A42B17">
            <w:pPr>
              <w:rPr>
                <w:b/>
                <w:i/>
                <w:sz w:val="18"/>
                <w:szCs w:val="18"/>
              </w:rPr>
            </w:pPr>
          </w:p>
          <w:p w14:paraId="02E265AA" w14:textId="77777777" w:rsidR="00A42B17" w:rsidRPr="00CB704A" w:rsidRDefault="00A42B17" w:rsidP="00A42B17">
            <w:pPr>
              <w:rPr>
                <w:b/>
                <w:i/>
                <w:sz w:val="18"/>
                <w:szCs w:val="18"/>
              </w:rPr>
            </w:pPr>
            <w:r w:rsidRPr="00CB704A">
              <w:rPr>
                <w:b/>
                <w:i/>
                <w:sz w:val="18"/>
                <w:szCs w:val="18"/>
              </w:rPr>
              <w:t>Ensuring all</w:t>
            </w:r>
          </w:p>
          <w:p w14:paraId="4262CD13" w14:textId="77777777" w:rsidR="00A42B17" w:rsidRPr="00CB704A" w:rsidRDefault="00A42B17" w:rsidP="00A42B17">
            <w:pPr>
              <w:rPr>
                <w:b/>
                <w:i/>
                <w:sz w:val="18"/>
                <w:szCs w:val="18"/>
              </w:rPr>
            </w:pPr>
            <w:r w:rsidRPr="00CB704A">
              <w:rPr>
                <w:b/>
                <w:i/>
                <w:sz w:val="18"/>
                <w:szCs w:val="18"/>
              </w:rPr>
              <w:t>training groups</w:t>
            </w:r>
          </w:p>
          <w:p w14:paraId="63623316" w14:textId="77777777" w:rsidR="00A42B17" w:rsidRPr="00CB704A" w:rsidRDefault="00A42B17" w:rsidP="00A42B17">
            <w:pPr>
              <w:rPr>
                <w:b/>
                <w:i/>
                <w:sz w:val="18"/>
                <w:szCs w:val="18"/>
              </w:rPr>
            </w:pPr>
            <w:r w:rsidRPr="00CB704A">
              <w:rPr>
                <w:b/>
                <w:i/>
                <w:sz w:val="18"/>
                <w:szCs w:val="18"/>
              </w:rPr>
              <w:t>meet the</w:t>
            </w:r>
          </w:p>
          <w:p w14:paraId="494EB406" w14:textId="77777777" w:rsidR="00A42B17" w:rsidRPr="00CB704A" w:rsidRDefault="00A42B17" w:rsidP="00A42B17">
            <w:pPr>
              <w:rPr>
                <w:b/>
                <w:i/>
                <w:sz w:val="18"/>
                <w:szCs w:val="18"/>
              </w:rPr>
            </w:pPr>
            <w:r w:rsidRPr="00CB704A">
              <w:rPr>
                <w:b/>
                <w:i/>
                <w:sz w:val="18"/>
                <w:szCs w:val="18"/>
              </w:rPr>
              <w:t>guidelines for</w:t>
            </w:r>
          </w:p>
          <w:p w14:paraId="6B5D2CA2" w14:textId="77777777" w:rsidR="00A42B17" w:rsidRPr="00CB704A" w:rsidRDefault="00A42B17" w:rsidP="00A42B17">
            <w:pPr>
              <w:rPr>
                <w:b/>
                <w:i/>
                <w:sz w:val="18"/>
                <w:szCs w:val="18"/>
              </w:rPr>
            </w:pPr>
            <w:r w:rsidRPr="00CB704A">
              <w:rPr>
                <w:b/>
                <w:i/>
                <w:sz w:val="18"/>
                <w:szCs w:val="18"/>
              </w:rPr>
              <w:t>group sizes and</w:t>
            </w:r>
          </w:p>
          <w:p w14:paraId="7086369D" w14:textId="77777777" w:rsidR="00A42B17" w:rsidRPr="00CB704A" w:rsidRDefault="00A42B17" w:rsidP="00A42B17">
            <w:pPr>
              <w:rPr>
                <w:b/>
                <w:i/>
                <w:sz w:val="18"/>
                <w:szCs w:val="18"/>
              </w:rPr>
            </w:pPr>
            <w:r w:rsidRPr="00CB704A">
              <w:rPr>
                <w:b/>
                <w:i/>
                <w:sz w:val="18"/>
                <w:szCs w:val="18"/>
              </w:rPr>
              <w:t>social distancing</w:t>
            </w:r>
          </w:p>
          <w:p w14:paraId="2F371D95" w14:textId="77777777" w:rsidR="00A42B17" w:rsidRDefault="00A42B17" w:rsidP="00A42B17">
            <w:pPr>
              <w:rPr>
                <w:b/>
                <w:i/>
                <w:sz w:val="18"/>
                <w:szCs w:val="18"/>
              </w:rPr>
            </w:pPr>
            <w:r w:rsidRPr="00CB704A">
              <w:rPr>
                <w:b/>
                <w:i/>
                <w:sz w:val="18"/>
                <w:szCs w:val="18"/>
              </w:rPr>
              <w:t>measures</w:t>
            </w:r>
          </w:p>
          <w:p w14:paraId="15A52C8B" w14:textId="67EA174C" w:rsidR="00CB704A" w:rsidRPr="00CB704A" w:rsidRDefault="00CB704A" w:rsidP="00A42B1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1CCA9931" w14:textId="77777777" w:rsidR="00A42B17" w:rsidRPr="00CB704A" w:rsidRDefault="00A42B17" w:rsidP="00A42B17">
            <w:pPr>
              <w:rPr>
                <w:b/>
                <w:i/>
                <w:sz w:val="18"/>
                <w:szCs w:val="18"/>
              </w:rPr>
            </w:pPr>
            <w:r w:rsidRPr="00CB704A">
              <w:rPr>
                <w:b/>
                <w:i/>
                <w:sz w:val="18"/>
                <w:szCs w:val="18"/>
              </w:rPr>
              <w:t>Personnel coming into</w:t>
            </w:r>
          </w:p>
          <w:p w14:paraId="2363B02A" w14:textId="77777777" w:rsidR="00A42B17" w:rsidRPr="00CB704A" w:rsidRDefault="00A42B17" w:rsidP="00A42B17">
            <w:pPr>
              <w:rPr>
                <w:b/>
                <w:i/>
                <w:sz w:val="18"/>
                <w:szCs w:val="18"/>
              </w:rPr>
            </w:pPr>
            <w:r w:rsidRPr="00CB704A">
              <w:rPr>
                <w:b/>
                <w:i/>
                <w:sz w:val="18"/>
                <w:szCs w:val="18"/>
              </w:rPr>
              <w:t>contact with others in</w:t>
            </w:r>
          </w:p>
          <w:p w14:paraId="25A33FFD" w14:textId="4269FA0C" w:rsidR="00A42B17" w:rsidRPr="00CB704A" w:rsidRDefault="00A42B17" w:rsidP="00A42B17">
            <w:pPr>
              <w:rPr>
                <w:b/>
                <w:i/>
                <w:sz w:val="18"/>
                <w:szCs w:val="18"/>
              </w:rPr>
            </w:pPr>
            <w:r w:rsidRPr="00CB704A">
              <w:rPr>
                <w:b/>
                <w:i/>
                <w:sz w:val="18"/>
                <w:szCs w:val="18"/>
              </w:rPr>
              <w:t>excess of guidelines</w:t>
            </w:r>
          </w:p>
        </w:tc>
        <w:tc>
          <w:tcPr>
            <w:tcW w:w="2186" w:type="dxa"/>
            <w:vAlign w:val="center"/>
          </w:tcPr>
          <w:p w14:paraId="02DA8B08" w14:textId="36401422" w:rsidR="00A42B17" w:rsidRPr="00CB704A" w:rsidRDefault="00A42B17" w:rsidP="004B70ED">
            <w:pPr>
              <w:rPr>
                <w:sz w:val="18"/>
                <w:szCs w:val="18"/>
              </w:rPr>
            </w:pPr>
            <w:r w:rsidRPr="00CB704A">
              <w:rPr>
                <w:sz w:val="18"/>
                <w:szCs w:val="18"/>
              </w:rPr>
              <w:t>Athletes, Coaches</w:t>
            </w:r>
          </w:p>
        </w:tc>
        <w:tc>
          <w:tcPr>
            <w:tcW w:w="2701" w:type="dxa"/>
            <w:vAlign w:val="center"/>
          </w:tcPr>
          <w:p w14:paraId="3235EBD1" w14:textId="4F1CFA8D" w:rsidR="00A42B17" w:rsidRPr="00CB704A" w:rsidRDefault="00A42B17" w:rsidP="00A42B17">
            <w:pPr>
              <w:rPr>
                <w:i/>
                <w:szCs w:val="24"/>
              </w:rPr>
            </w:pPr>
            <w:r w:rsidRPr="00CB704A">
              <w:rPr>
                <w:rStyle w:val="fontstyle01"/>
                <w:rFonts w:ascii="Arial" w:hAnsi="Arial"/>
                <w:i/>
              </w:rPr>
              <w:t>Ensure a list of all proposed training</w:t>
            </w:r>
            <w:r w:rsidR="00CB704A">
              <w:rPr>
                <w:rStyle w:val="fontstyle01"/>
                <w:rFonts w:ascii="Arial" w:hAnsi="Arial"/>
                <w:i/>
              </w:rPr>
              <w:t xml:space="preserve"> </w:t>
            </w:r>
            <w:r w:rsidRPr="00CB704A">
              <w:rPr>
                <w:rStyle w:val="fontstyle01"/>
                <w:rFonts w:ascii="Arial" w:hAnsi="Arial"/>
                <w:i/>
              </w:rPr>
              <w:t>groups is compiled and checked prior to</w:t>
            </w:r>
            <w:r w:rsidRPr="00CB704A">
              <w:rPr>
                <w:i/>
                <w:color w:val="000000"/>
                <w:sz w:val="18"/>
                <w:szCs w:val="18"/>
              </w:rPr>
              <w:br/>
            </w:r>
            <w:r w:rsidRPr="00CB704A">
              <w:rPr>
                <w:rStyle w:val="fontstyle01"/>
                <w:rFonts w:ascii="Arial" w:hAnsi="Arial"/>
                <w:i/>
              </w:rPr>
              <w:t>recommencing training.</w:t>
            </w:r>
          </w:p>
          <w:p w14:paraId="15145546" w14:textId="77777777" w:rsidR="00A42B17" w:rsidRPr="00CB704A" w:rsidRDefault="00A42B17" w:rsidP="00A42B17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FFC000"/>
            <w:vAlign w:val="center"/>
          </w:tcPr>
          <w:p w14:paraId="48182E15" w14:textId="77777777" w:rsidR="00A42B17" w:rsidRPr="00CB704A" w:rsidRDefault="00A42B17" w:rsidP="0018664F">
            <w:pPr>
              <w:jc w:val="center"/>
              <w:rPr>
                <w:sz w:val="18"/>
                <w:szCs w:val="18"/>
              </w:rPr>
            </w:pPr>
            <w:r w:rsidRPr="00CB704A">
              <w:rPr>
                <w:sz w:val="18"/>
                <w:szCs w:val="18"/>
              </w:rPr>
              <w:t>M</w:t>
            </w:r>
          </w:p>
        </w:tc>
        <w:tc>
          <w:tcPr>
            <w:tcW w:w="2573" w:type="dxa"/>
            <w:vAlign w:val="center"/>
          </w:tcPr>
          <w:p w14:paraId="3084F8F4" w14:textId="77777777" w:rsidR="00A42B17" w:rsidRPr="00CB704A" w:rsidRDefault="00A42B17" w:rsidP="00A42B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CB704A">
              <w:rPr>
                <w:rFonts w:ascii="Arial" w:hAnsi="Arial" w:cs="Arial"/>
                <w:sz w:val="18"/>
                <w:szCs w:val="18"/>
              </w:rPr>
              <w:t>Ensure this list is kept ‘live’ any</w:t>
            </w:r>
          </w:p>
          <w:p w14:paraId="784F7C2F" w14:textId="77777777" w:rsidR="00A42B17" w:rsidRPr="00CB704A" w:rsidRDefault="00A42B17" w:rsidP="00CB704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CB704A">
              <w:rPr>
                <w:rFonts w:ascii="Arial" w:hAnsi="Arial" w:cs="Arial"/>
                <w:sz w:val="18"/>
                <w:szCs w:val="18"/>
              </w:rPr>
              <w:t>movement of athletes in groups is</w:t>
            </w:r>
          </w:p>
          <w:p w14:paraId="1C5C0539" w14:textId="77777777" w:rsidR="00A42B17" w:rsidRPr="00CB704A" w:rsidRDefault="00A42B17" w:rsidP="00CB704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704A">
              <w:rPr>
                <w:rFonts w:ascii="Arial" w:hAnsi="Arial" w:cs="Arial"/>
                <w:sz w:val="18"/>
                <w:szCs w:val="18"/>
              </w:rPr>
              <w:t>recorded</w:t>
            </w:r>
            <w:proofErr w:type="gramEnd"/>
            <w:r w:rsidRPr="00CB704A">
              <w:rPr>
                <w:rFonts w:ascii="Arial" w:hAnsi="Arial" w:cs="Arial"/>
                <w:sz w:val="18"/>
                <w:szCs w:val="18"/>
              </w:rPr>
              <w:t xml:space="preserve"> and updated.</w:t>
            </w:r>
          </w:p>
          <w:p w14:paraId="62ACA954" w14:textId="30DB1614" w:rsidR="00A42B17" w:rsidRPr="00CB704A" w:rsidRDefault="00CB704A" w:rsidP="00CB70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an </w:t>
            </w:r>
            <w:r w:rsidR="00A42B17" w:rsidRPr="00CB704A">
              <w:rPr>
                <w:rFonts w:ascii="Arial" w:hAnsi="Arial" w:cs="Arial"/>
                <w:sz w:val="18"/>
                <w:szCs w:val="18"/>
              </w:rPr>
              <w:t>online attendance record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2B17" w:rsidRPr="00CB704A">
              <w:rPr>
                <w:rFonts w:ascii="Arial" w:hAnsi="Arial" w:cs="Arial"/>
                <w:sz w:val="18"/>
                <w:szCs w:val="18"/>
              </w:rPr>
              <w:t>ensure guidelines are m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9" w:type="dxa"/>
            <w:shd w:val="clear" w:color="auto" w:fill="00B050"/>
            <w:vAlign w:val="center"/>
          </w:tcPr>
          <w:p w14:paraId="14E8E338" w14:textId="77777777" w:rsidR="00A42B17" w:rsidRPr="00CB704A" w:rsidRDefault="00A42B17" w:rsidP="00394667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CB704A">
              <w:rPr>
                <w:sz w:val="18"/>
                <w:szCs w:val="18"/>
              </w:rPr>
              <w:t>L</w:t>
            </w:r>
          </w:p>
        </w:tc>
        <w:tc>
          <w:tcPr>
            <w:tcW w:w="771" w:type="dxa"/>
            <w:shd w:val="clear" w:color="auto" w:fill="auto"/>
          </w:tcPr>
          <w:p w14:paraId="3ED6A71F" w14:textId="77777777" w:rsidR="00A42B17" w:rsidRPr="00CB704A" w:rsidRDefault="00A42B17" w:rsidP="0018664F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4BD620BC" w14:textId="77777777" w:rsidR="00A42B17" w:rsidRPr="00CB704A" w:rsidRDefault="00A42B17" w:rsidP="0018664F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CB704A">
              <w:rPr>
                <w:sz w:val="18"/>
                <w:szCs w:val="18"/>
              </w:rPr>
              <w:t>Lead Coach</w:t>
            </w:r>
          </w:p>
          <w:p w14:paraId="45619DCE" w14:textId="77777777" w:rsidR="00A42B17" w:rsidRPr="00CB704A" w:rsidRDefault="00A42B17" w:rsidP="0018664F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14:paraId="4CEFC618" w14:textId="77777777" w:rsidR="00A42B17" w:rsidRPr="00CB704A" w:rsidRDefault="00A42B17" w:rsidP="0018664F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</w:tcPr>
          <w:p w14:paraId="258F73E4" w14:textId="77777777" w:rsidR="00A42B17" w:rsidRPr="00CB704A" w:rsidRDefault="00A42B17" w:rsidP="0018664F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  <w:tr w:rsidR="00DD626A" w:rsidRPr="00CB704A" w14:paraId="54EF1821" w14:textId="77777777" w:rsidTr="00DD626A">
        <w:trPr>
          <w:trHeight w:val="2204"/>
        </w:trPr>
        <w:tc>
          <w:tcPr>
            <w:tcW w:w="1514" w:type="dxa"/>
          </w:tcPr>
          <w:p w14:paraId="279843D6" w14:textId="77777777" w:rsidR="00DD626A" w:rsidRPr="00CB704A" w:rsidRDefault="00DD626A" w:rsidP="00342FC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37D8001" w14:textId="77777777" w:rsidR="00DD626A" w:rsidRDefault="00DD626A" w:rsidP="00342FC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0A49449" w14:textId="77777777" w:rsidR="00DD626A" w:rsidRDefault="00DD626A" w:rsidP="00342FC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76F2194" w14:textId="77777777" w:rsidR="00DD626A" w:rsidRPr="00CB704A" w:rsidRDefault="00DD626A" w:rsidP="00342FC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B704A">
              <w:rPr>
                <w:b/>
                <w:bCs/>
                <w:i/>
                <w:iCs/>
                <w:sz w:val="18"/>
                <w:szCs w:val="18"/>
              </w:rPr>
              <w:t>Preparation of traffic at the facility</w:t>
            </w:r>
          </w:p>
        </w:tc>
        <w:tc>
          <w:tcPr>
            <w:tcW w:w="1514" w:type="dxa"/>
            <w:vAlign w:val="center"/>
          </w:tcPr>
          <w:p w14:paraId="1D67E8C5" w14:textId="77777777" w:rsidR="00DD626A" w:rsidRPr="00CB704A" w:rsidRDefault="00DD626A" w:rsidP="00342FC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B704A">
              <w:rPr>
                <w:b/>
                <w:bCs/>
                <w:i/>
                <w:iCs/>
                <w:sz w:val="18"/>
                <w:szCs w:val="18"/>
              </w:rPr>
              <w:t>Personnel coming into</w:t>
            </w:r>
          </w:p>
          <w:p w14:paraId="3659A007" w14:textId="77777777" w:rsidR="00DD626A" w:rsidRPr="00CB704A" w:rsidRDefault="00DD626A" w:rsidP="00342FC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B704A">
              <w:rPr>
                <w:b/>
                <w:bCs/>
                <w:i/>
                <w:iCs/>
                <w:sz w:val="18"/>
                <w:szCs w:val="18"/>
              </w:rPr>
              <w:t>contact with other</w:t>
            </w:r>
          </w:p>
          <w:p w14:paraId="275CEF32" w14:textId="77777777" w:rsidR="00DD626A" w:rsidRPr="00CB704A" w:rsidRDefault="00DD626A" w:rsidP="00342FC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B704A">
              <w:rPr>
                <w:b/>
                <w:bCs/>
                <w:i/>
                <w:iCs/>
                <w:sz w:val="18"/>
                <w:szCs w:val="18"/>
              </w:rPr>
              <w:t>facility users not in</w:t>
            </w:r>
          </w:p>
          <w:p w14:paraId="33510757" w14:textId="77777777" w:rsidR="00DD626A" w:rsidRPr="00CB704A" w:rsidRDefault="00DD626A" w:rsidP="00342FCE">
            <w:pPr>
              <w:rPr>
                <w:color w:val="4F81BD" w:themeColor="accent1"/>
                <w:sz w:val="18"/>
                <w:szCs w:val="18"/>
              </w:rPr>
            </w:pPr>
            <w:r w:rsidRPr="00CB704A">
              <w:rPr>
                <w:b/>
                <w:bCs/>
                <w:i/>
                <w:iCs/>
                <w:sz w:val="18"/>
                <w:szCs w:val="18"/>
              </w:rPr>
              <w:t>their training bubble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46935498" w14:textId="77777777" w:rsidR="00DD626A" w:rsidRPr="00CB704A" w:rsidRDefault="00DD626A" w:rsidP="00342FCE">
            <w:pPr>
              <w:rPr>
                <w:i/>
                <w:color w:val="4F81BD" w:themeColor="accent1"/>
                <w:sz w:val="18"/>
                <w:szCs w:val="18"/>
              </w:rPr>
            </w:pPr>
            <w:r w:rsidRPr="00CB704A">
              <w:rPr>
                <w:i/>
                <w:iCs/>
                <w:sz w:val="18"/>
                <w:szCs w:val="18"/>
              </w:rPr>
              <w:t>Athletes, coaches, parents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129B5" w14:textId="77777777" w:rsidR="00DD626A" w:rsidRPr="00CB704A" w:rsidRDefault="00DD626A" w:rsidP="00342F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B704A">
              <w:rPr>
                <w:rFonts w:ascii="Arial" w:hAnsi="Arial" w:cs="Arial"/>
                <w:i/>
                <w:iCs/>
                <w:sz w:val="18"/>
                <w:szCs w:val="18"/>
              </w:rPr>
              <w:t>Prepare guidelines, diagrams and</w:t>
            </w:r>
          </w:p>
          <w:p w14:paraId="1C49BA1B" w14:textId="413139B3" w:rsidR="00DD626A" w:rsidRPr="00CB704A" w:rsidRDefault="00DD626A" w:rsidP="00342FCE">
            <w:pPr>
              <w:pStyle w:val="ListParagraph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 w:rsidRPr="00CB704A">
              <w:rPr>
                <w:rFonts w:ascii="Arial" w:hAnsi="Arial" w:cs="Arial"/>
                <w:i/>
                <w:iCs/>
                <w:sz w:val="18"/>
                <w:szCs w:val="18"/>
              </w:rPr>
              <w:t>timetab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les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f applicable for users arriving, meeting.</w:t>
            </w:r>
          </w:p>
          <w:p w14:paraId="53755DDF" w14:textId="6E5546B3" w:rsidR="00DD626A" w:rsidRPr="00DD626A" w:rsidRDefault="00DD626A" w:rsidP="00DD626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B70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stribute to all coaches, athletes, and parent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ior to training </w:t>
            </w:r>
            <w:r w:rsidRPr="00DD626A">
              <w:rPr>
                <w:rFonts w:ascii="Arial" w:hAnsi="Arial" w:cs="Arial"/>
                <w:i/>
                <w:iCs/>
                <w:sz w:val="18"/>
                <w:szCs w:val="18"/>
              </w:rPr>
              <w:t>recommencing.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9F1977" w14:textId="77777777" w:rsidR="00DD626A" w:rsidRPr="00CB704A" w:rsidRDefault="00DD626A" w:rsidP="00342FCE">
            <w:pPr>
              <w:jc w:val="center"/>
              <w:rPr>
                <w:i/>
                <w:color w:val="4F81BD" w:themeColor="accent1"/>
                <w:sz w:val="18"/>
                <w:szCs w:val="18"/>
              </w:rPr>
            </w:pPr>
            <w:r w:rsidRPr="00CB704A">
              <w:rPr>
                <w:i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0C1D2" w14:textId="77777777" w:rsidR="00DD626A" w:rsidRPr="00CB704A" w:rsidRDefault="00DD626A" w:rsidP="00342FCE">
            <w:pPr>
              <w:pStyle w:val="ListParagraph"/>
              <w:ind w:left="175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4387C17" w14:textId="77777777" w:rsidR="00DD626A" w:rsidRPr="00CB704A" w:rsidRDefault="00DD626A" w:rsidP="00342FCE">
            <w:pPr>
              <w:jc w:val="center"/>
              <w:rPr>
                <w:i/>
                <w:color w:val="4F81BD" w:themeColor="accent1"/>
                <w:sz w:val="18"/>
                <w:szCs w:val="18"/>
              </w:rPr>
            </w:pPr>
            <w:r w:rsidRPr="00CB704A">
              <w:rPr>
                <w:i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75FD6049" w14:textId="77777777" w:rsidR="00DD626A" w:rsidRPr="00CB704A" w:rsidRDefault="00DD626A" w:rsidP="00342FCE">
            <w:pPr>
              <w:jc w:val="center"/>
              <w:rPr>
                <w:i/>
                <w:color w:val="4F81BD" w:themeColor="accent1"/>
                <w:sz w:val="18"/>
                <w:szCs w:val="18"/>
              </w:rPr>
            </w:pPr>
          </w:p>
          <w:p w14:paraId="1463B9DF" w14:textId="77777777" w:rsidR="00DD626A" w:rsidRPr="00CB704A" w:rsidRDefault="00DD626A" w:rsidP="00342FCE">
            <w:pPr>
              <w:jc w:val="center"/>
              <w:rPr>
                <w:i/>
                <w:color w:val="4F81BD" w:themeColor="accent1"/>
                <w:sz w:val="18"/>
                <w:szCs w:val="18"/>
              </w:rPr>
            </w:pPr>
          </w:p>
          <w:p w14:paraId="50DE6253" w14:textId="77777777" w:rsidR="00DD626A" w:rsidRPr="00CB704A" w:rsidRDefault="00DD626A" w:rsidP="00342FCE">
            <w:pPr>
              <w:jc w:val="center"/>
              <w:rPr>
                <w:i/>
                <w:color w:val="4F81BD" w:themeColor="accent1"/>
                <w:sz w:val="18"/>
                <w:szCs w:val="18"/>
              </w:rPr>
            </w:pPr>
          </w:p>
          <w:p w14:paraId="7E6EDA79" w14:textId="77777777" w:rsidR="00DD626A" w:rsidRPr="00CB704A" w:rsidRDefault="00DD626A" w:rsidP="00342FCE">
            <w:pPr>
              <w:jc w:val="center"/>
              <w:rPr>
                <w:i/>
                <w:color w:val="4F81BD" w:themeColor="accent1"/>
                <w:sz w:val="18"/>
                <w:szCs w:val="18"/>
              </w:rPr>
            </w:pPr>
          </w:p>
          <w:p w14:paraId="7DC0495E" w14:textId="77777777" w:rsidR="00DD626A" w:rsidRPr="00CB704A" w:rsidRDefault="00DD626A" w:rsidP="00342FCE">
            <w:pPr>
              <w:rPr>
                <w:i/>
                <w:color w:val="000000" w:themeColor="text1"/>
                <w:sz w:val="18"/>
                <w:szCs w:val="18"/>
              </w:rPr>
            </w:pPr>
            <w:r w:rsidRPr="00CB704A">
              <w:rPr>
                <w:i/>
                <w:color w:val="000000" w:themeColor="text1"/>
                <w:sz w:val="18"/>
                <w:szCs w:val="18"/>
              </w:rPr>
              <w:t>Lead Coach</w:t>
            </w:r>
          </w:p>
          <w:p w14:paraId="54CB8D43" w14:textId="77777777" w:rsidR="00DD626A" w:rsidRPr="00CB704A" w:rsidRDefault="00DD626A" w:rsidP="00342FCE">
            <w:pPr>
              <w:rPr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14:paraId="1FF735C2" w14:textId="77777777" w:rsidR="00DD626A" w:rsidRPr="00CB704A" w:rsidRDefault="00DD626A" w:rsidP="00342FCE">
            <w:pPr>
              <w:jc w:val="center"/>
              <w:rPr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9D614F6" w14:textId="77777777" w:rsidR="00DD626A" w:rsidRPr="00CB704A" w:rsidRDefault="00DD626A" w:rsidP="00342FCE">
            <w:pPr>
              <w:jc w:val="center"/>
              <w:rPr>
                <w:i/>
                <w:color w:val="4F81BD" w:themeColor="accent1"/>
                <w:sz w:val="18"/>
                <w:szCs w:val="18"/>
              </w:rPr>
            </w:pPr>
          </w:p>
        </w:tc>
      </w:tr>
      <w:tr w:rsidR="00DD626A" w:rsidRPr="00CB704A" w14:paraId="27000D62" w14:textId="77777777" w:rsidTr="00CB704A">
        <w:trPr>
          <w:trHeight w:val="141"/>
        </w:trPr>
        <w:tc>
          <w:tcPr>
            <w:tcW w:w="1514" w:type="dxa"/>
          </w:tcPr>
          <w:p w14:paraId="7A4E3189" w14:textId="74EB0DA7" w:rsidR="00DD626A" w:rsidRDefault="00DD626A" w:rsidP="00342FCE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24CF3E0C" w14:textId="77777777" w:rsidR="00DD626A" w:rsidRDefault="00DD626A" w:rsidP="00342FCE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3D8C0DC7" w14:textId="77777777" w:rsidR="00DD626A" w:rsidRDefault="00DD626A" w:rsidP="00342FCE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3AE5F84F" w14:textId="7F9FFECB" w:rsidR="00DD626A" w:rsidRPr="00DD626A" w:rsidRDefault="00DD626A" w:rsidP="00342FCE">
            <w:pPr>
              <w:rPr>
                <w:rStyle w:val="fontstyle01"/>
                <w:rFonts w:ascii="Arial" w:hAnsi="Arial"/>
                <w:b/>
                <w:i/>
              </w:rPr>
            </w:pPr>
            <w:proofErr w:type="spellStart"/>
            <w:r>
              <w:rPr>
                <w:rStyle w:val="fontstyle01"/>
                <w:rFonts w:ascii="Arial" w:hAnsi="Arial"/>
                <w:b/>
                <w:i/>
              </w:rPr>
              <w:t>Preperation</w:t>
            </w:r>
            <w:proofErr w:type="spellEnd"/>
            <w:r>
              <w:rPr>
                <w:rStyle w:val="fontstyle01"/>
                <w:rFonts w:ascii="Arial" w:hAnsi="Arial"/>
                <w:b/>
                <w:i/>
              </w:rPr>
              <w:t xml:space="preserve"> of</w:t>
            </w:r>
            <w:r w:rsidRPr="00DD626A">
              <w:rPr>
                <w:rStyle w:val="fontstyle01"/>
                <w:rFonts w:ascii="Arial" w:hAnsi="Arial"/>
                <w:b/>
                <w:i/>
              </w:rPr>
              <w:t xml:space="preserve"> </w:t>
            </w:r>
            <w:r>
              <w:rPr>
                <w:rStyle w:val="fontstyle01"/>
                <w:rFonts w:ascii="Arial" w:hAnsi="Arial"/>
                <w:b/>
                <w:i/>
              </w:rPr>
              <w:t>all</w:t>
            </w:r>
          </w:p>
          <w:p w14:paraId="2373BE46" w14:textId="77777777" w:rsidR="00DD626A" w:rsidRDefault="00DD626A" w:rsidP="00342FCE">
            <w:pPr>
              <w:rPr>
                <w:rStyle w:val="fontstyle01"/>
                <w:rFonts w:ascii="Arial" w:hAnsi="Arial"/>
                <w:b/>
                <w:i/>
              </w:rPr>
            </w:pPr>
            <w:r w:rsidRPr="00DD626A">
              <w:rPr>
                <w:rStyle w:val="fontstyle01"/>
                <w:rFonts w:ascii="Arial" w:hAnsi="Arial"/>
                <w:b/>
                <w:i/>
              </w:rPr>
              <w:t>equipment</w:t>
            </w:r>
          </w:p>
          <w:p w14:paraId="2A575986" w14:textId="77777777" w:rsidR="00DD626A" w:rsidRDefault="00DD626A" w:rsidP="00342FCE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74123834" w14:textId="77777777" w:rsidR="00DD626A" w:rsidRDefault="00DD626A" w:rsidP="00342FCE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7A030A83" w14:textId="77777777" w:rsidR="00DD626A" w:rsidRDefault="00DD626A" w:rsidP="00342FCE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61B74BE2" w14:textId="77777777" w:rsidR="00DD626A" w:rsidRDefault="00DD626A" w:rsidP="00342FCE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4FE70686" w14:textId="77777777" w:rsidR="00DD626A" w:rsidRDefault="00DD626A" w:rsidP="00342FCE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25AA44F5" w14:textId="77777777" w:rsidR="00DD626A" w:rsidRDefault="00DD626A" w:rsidP="00A42B17">
            <w:pPr>
              <w:rPr>
                <w:rStyle w:val="fontstyle01"/>
                <w:rFonts w:ascii="Arial" w:hAnsi="Arial"/>
                <w:b/>
                <w:i/>
              </w:rPr>
            </w:pPr>
          </w:p>
        </w:tc>
        <w:tc>
          <w:tcPr>
            <w:tcW w:w="1514" w:type="dxa"/>
            <w:vAlign w:val="center"/>
          </w:tcPr>
          <w:p w14:paraId="0AC91283" w14:textId="77777777" w:rsidR="00DD626A" w:rsidRPr="00DD626A" w:rsidRDefault="00DD626A" w:rsidP="00DD626A">
            <w:pPr>
              <w:rPr>
                <w:rStyle w:val="fontstyle01"/>
                <w:rFonts w:ascii="Arial" w:hAnsi="Arial"/>
                <w:b/>
                <w:i/>
              </w:rPr>
            </w:pPr>
            <w:r w:rsidRPr="00DD626A">
              <w:rPr>
                <w:rStyle w:val="fontstyle01"/>
                <w:rFonts w:ascii="Arial" w:hAnsi="Arial"/>
                <w:b/>
                <w:i/>
              </w:rPr>
              <w:t>Equipment has not</w:t>
            </w:r>
          </w:p>
          <w:p w14:paraId="5ED7ECED" w14:textId="77777777" w:rsidR="00DD626A" w:rsidRPr="00DD626A" w:rsidRDefault="00DD626A" w:rsidP="00DD626A">
            <w:pPr>
              <w:rPr>
                <w:rStyle w:val="fontstyle01"/>
                <w:rFonts w:ascii="Arial" w:hAnsi="Arial"/>
                <w:b/>
                <w:i/>
              </w:rPr>
            </w:pPr>
            <w:r w:rsidRPr="00DD626A">
              <w:rPr>
                <w:rStyle w:val="fontstyle01"/>
                <w:rFonts w:ascii="Arial" w:hAnsi="Arial"/>
                <w:b/>
                <w:i/>
              </w:rPr>
              <w:t>been used for some</w:t>
            </w:r>
          </w:p>
          <w:p w14:paraId="10242022" w14:textId="1CA928ED" w:rsidR="00DD626A" w:rsidRPr="00DD626A" w:rsidRDefault="00DD626A" w:rsidP="00DD626A">
            <w:pPr>
              <w:rPr>
                <w:rStyle w:val="fontstyle01"/>
                <w:rFonts w:ascii="Arial" w:hAnsi="Arial"/>
                <w:b/>
                <w:i/>
              </w:rPr>
            </w:pPr>
            <w:r w:rsidRPr="00DD626A">
              <w:rPr>
                <w:rStyle w:val="fontstyle01"/>
                <w:rFonts w:ascii="Arial" w:hAnsi="Arial"/>
                <w:b/>
                <w:i/>
              </w:rPr>
              <w:t>time</w:t>
            </w:r>
          </w:p>
        </w:tc>
        <w:tc>
          <w:tcPr>
            <w:tcW w:w="2186" w:type="dxa"/>
            <w:vAlign w:val="center"/>
          </w:tcPr>
          <w:p w14:paraId="54F16382" w14:textId="2281665B" w:rsidR="00DD626A" w:rsidRPr="00DD626A" w:rsidRDefault="00DD626A" w:rsidP="00A42B17">
            <w:pPr>
              <w:rPr>
                <w:rStyle w:val="fontstyle01"/>
                <w:rFonts w:ascii="Arial" w:hAnsi="Arial"/>
              </w:rPr>
            </w:pPr>
            <w:r w:rsidRPr="00DD626A">
              <w:rPr>
                <w:rStyle w:val="fontstyle01"/>
                <w:rFonts w:ascii="Arial" w:hAnsi="Arial"/>
              </w:rPr>
              <w:t>Athletes/coaches</w:t>
            </w:r>
          </w:p>
        </w:tc>
        <w:tc>
          <w:tcPr>
            <w:tcW w:w="2701" w:type="dxa"/>
            <w:vAlign w:val="center"/>
          </w:tcPr>
          <w:p w14:paraId="4B83640B" w14:textId="5BAA3E8E" w:rsidR="00DD626A" w:rsidRPr="00DD626A" w:rsidRDefault="00DD626A" w:rsidP="00DD626A">
            <w:pPr>
              <w:rPr>
                <w:sz w:val="18"/>
                <w:szCs w:val="18"/>
              </w:rPr>
            </w:pPr>
            <w:r w:rsidRPr="00DD626A">
              <w:rPr>
                <w:sz w:val="18"/>
                <w:szCs w:val="18"/>
              </w:rPr>
              <w:t>Check all equipment is in good use.</w:t>
            </w:r>
          </w:p>
        </w:tc>
        <w:tc>
          <w:tcPr>
            <w:tcW w:w="772" w:type="dxa"/>
            <w:shd w:val="clear" w:color="auto" w:fill="00B050"/>
            <w:vAlign w:val="center"/>
          </w:tcPr>
          <w:p w14:paraId="0AA1D078" w14:textId="1A90BD13" w:rsidR="00DD626A" w:rsidRDefault="00DD626A" w:rsidP="00186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2573" w:type="dxa"/>
            <w:vAlign w:val="center"/>
          </w:tcPr>
          <w:p w14:paraId="7FD9B658" w14:textId="77777777" w:rsidR="00DD626A" w:rsidRPr="00DD626A" w:rsidRDefault="00DD626A" w:rsidP="00DD626A">
            <w:pPr>
              <w:rPr>
                <w:rStyle w:val="fontstyle01"/>
                <w:rFonts w:ascii="Arial" w:hAnsi="Arial"/>
              </w:rPr>
            </w:pPr>
            <w:r w:rsidRPr="00DD626A">
              <w:rPr>
                <w:rStyle w:val="fontstyle01"/>
                <w:rFonts w:ascii="Arial" w:hAnsi="Arial"/>
              </w:rPr>
              <w:t>Ensure any faulty equipment is</w:t>
            </w:r>
          </w:p>
          <w:p w14:paraId="7CC7303B" w14:textId="41510143" w:rsidR="00DD626A" w:rsidRPr="00DD626A" w:rsidRDefault="00DD626A" w:rsidP="00DD626A">
            <w:pPr>
              <w:rPr>
                <w:rStyle w:val="fontstyle01"/>
                <w:rFonts w:ascii="Arial" w:hAnsi="Arial"/>
              </w:rPr>
            </w:pPr>
            <w:r w:rsidRPr="00DD626A">
              <w:rPr>
                <w:rStyle w:val="fontstyle01"/>
                <w:rFonts w:ascii="Arial" w:hAnsi="Arial"/>
              </w:rPr>
              <w:t>Removed</w:t>
            </w:r>
            <w:r>
              <w:rPr>
                <w:rStyle w:val="fontstyle01"/>
                <w:rFonts w:ascii="Arial" w:hAnsi="Arial"/>
              </w:rPr>
              <w:t>.</w:t>
            </w:r>
          </w:p>
        </w:tc>
        <w:tc>
          <w:tcPr>
            <w:tcW w:w="1029" w:type="dxa"/>
            <w:shd w:val="clear" w:color="auto" w:fill="00B050"/>
            <w:vAlign w:val="center"/>
          </w:tcPr>
          <w:p w14:paraId="009240D2" w14:textId="6C4CC342" w:rsidR="00DD626A" w:rsidRDefault="00DD626A" w:rsidP="00394667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771" w:type="dxa"/>
            <w:shd w:val="clear" w:color="auto" w:fill="auto"/>
          </w:tcPr>
          <w:p w14:paraId="57EBBEC6" w14:textId="77777777" w:rsidR="00DD626A" w:rsidRDefault="00DD626A" w:rsidP="00342FCE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0A029F41" w14:textId="77777777" w:rsidR="00DD626A" w:rsidRDefault="00DD626A" w:rsidP="00342FCE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21A4349E" w14:textId="77777777" w:rsidR="00DD626A" w:rsidRDefault="00DD626A" w:rsidP="00342FCE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1E2C6413" w14:textId="77777777" w:rsidR="00DD626A" w:rsidRDefault="00DD626A" w:rsidP="00342FCE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2807FECD" w14:textId="77777777" w:rsidR="00DD626A" w:rsidRDefault="00DD626A" w:rsidP="00342FCE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33834720" w14:textId="77777777" w:rsidR="00DD626A" w:rsidRPr="00DD626A" w:rsidRDefault="00DD626A" w:rsidP="00342FCE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DD626A">
              <w:rPr>
                <w:sz w:val="18"/>
                <w:szCs w:val="18"/>
              </w:rPr>
              <w:t>Coaches</w:t>
            </w:r>
          </w:p>
          <w:p w14:paraId="05CD75A9" w14:textId="13BEEA3A" w:rsidR="00DD626A" w:rsidRDefault="00DD626A" w:rsidP="00DD626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14:paraId="0D1DFA10" w14:textId="77777777" w:rsidR="00DD626A" w:rsidRDefault="00DD626A" w:rsidP="00342FCE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520EE6A4" w14:textId="77777777" w:rsidR="00DD626A" w:rsidRDefault="00DD626A" w:rsidP="00342FCE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20B30F93" w14:textId="77777777" w:rsidR="00DD626A" w:rsidRDefault="00DD626A" w:rsidP="00342FCE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106946C2" w14:textId="77777777" w:rsidR="00DD626A" w:rsidRDefault="00DD626A" w:rsidP="00342FCE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31CC377A" w14:textId="77777777" w:rsidR="00DD626A" w:rsidRDefault="00DD626A" w:rsidP="00342FCE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36277ECE" w14:textId="0279033D" w:rsidR="00DD626A" w:rsidRDefault="00DD626A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ry Session</w:t>
            </w:r>
          </w:p>
        </w:tc>
        <w:tc>
          <w:tcPr>
            <w:tcW w:w="1029" w:type="dxa"/>
          </w:tcPr>
          <w:p w14:paraId="243882D6" w14:textId="77777777" w:rsidR="00DD626A" w:rsidRPr="00CB704A" w:rsidRDefault="00DD626A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  <w:tr w:rsidR="00DD626A" w:rsidRPr="00CB704A" w14:paraId="4C7C0A35" w14:textId="77777777" w:rsidTr="00CB704A">
        <w:trPr>
          <w:trHeight w:val="141"/>
        </w:trPr>
        <w:tc>
          <w:tcPr>
            <w:tcW w:w="1514" w:type="dxa"/>
          </w:tcPr>
          <w:p w14:paraId="4DA05FE8" w14:textId="77777777" w:rsidR="00DD626A" w:rsidRDefault="00DD626A" w:rsidP="00A42B17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1C8C1A28" w14:textId="77777777" w:rsidR="00DD626A" w:rsidRDefault="00DD626A" w:rsidP="00A42B17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45D41FF6" w14:textId="77777777" w:rsidR="00DD626A" w:rsidRDefault="00DD626A" w:rsidP="00A42B17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14FFC033" w14:textId="77777777" w:rsidR="00DD626A" w:rsidRDefault="00DD626A" w:rsidP="00DD626A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39B89E1C" w14:textId="54EBBEE4" w:rsidR="00DD626A" w:rsidRPr="00DD626A" w:rsidRDefault="00DD626A" w:rsidP="00DD626A">
            <w:pPr>
              <w:rPr>
                <w:rStyle w:val="fontstyle01"/>
                <w:rFonts w:ascii="Arial" w:hAnsi="Arial"/>
                <w:b/>
                <w:i/>
              </w:rPr>
            </w:pPr>
            <w:r w:rsidRPr="00DD626A">
              <w:rPr>
                <w:rStyle w:val="fontstyle01"/>
                <w:rFonts w:ascii="Arial" w:hAnsi="Arial"/>
                <w:b/>
                <w:i/>
              </w:rPr>
              <w:t xml:space="preserve">Using </w:t>
            </w:r>
            <w:r>
              <w:rPr>
                <w:rStyle w:val="fontstyle01"/>
                <w:rFonts w:ascii="Arial" w:hAnsi="Arial"/>
                <w:b/>
                <w:i/>
              </w:rPr>
              <w:t>all</w:t>
            </w:r>
          </w:p>
          <w:p w14:paraId="75DAF961" w14:textId="7A967B26" w:rsidR="00DD626A" w:rsidRDefault="00DD626A" w:rsidP="00DD626A">
            <w:pPr>
              <w:rPr>
                <w:rStyle w:val="fontstyle01"/>
                <w:rFonts w:ascii="Arial" w:hAnsi="Arial"/>
                <w:b/>
                <w:i/>
              </w:rPr>
            </w:pPr>
            <w:r w:rsidRPr="00DD626A">
              <w:rPr>
                <w:rStyle w:val="fontstyle01"/>
                <w:rFonts w:ascii="Arial" w:hAnsi="Arial"/>
                <w:b/>
                <w:i/>
              </w:rPr>
              <w:t>equipment</w:t>
            </w:r>
          </w:p>
          <w:p w14:paraId="6C9DF659" w14:textId="77777777" w:rsidR="00DD626A" w:rsidRDefault="00DD626A" w:rsidP="00A42B17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030094C5" w14:textId="77777777" w:rsidR="00DD626A" w:rsidRDefault="00DD626A" w:rsidP="00A42B17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4857F45A" w14:textId="77777777" w:rsidR="00DD626A" w:rsidRDefault="00DD626A" w:rsidP="00A42B17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7145EFAB" w14:textId="77777777" w:rsidR="00DD626A" w:rsidRDefault="00DD626A" w:rsidP="00A42B17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23087533" w14:textId="77777777" w:rsidR="00DD626A" w:rsidRDefault="00DD626A" w:rsidP="00A42B17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58B4F6A3" w14:textId="77777777" w:rsidR="00DD626A" w:rsidRDefault="00DD626A" w:rsidP="00A42B17">
            <w:pPr>
              <w:rPr>
                <w:rStyle w:val="fontstyle01"/>
                <w:rFonts w:ascii="Arial" w:hAnsi="Arial"/>
                <w:b/>
                <w:i/>
              </w:rPr>
            </w:pPr>
          </w:p>
        </w:tc>
        <w:tc>
          <w:tcPr>
            <w:tcW w:w="1514" w:type="dxa"/>
            <w:vAlign w:val="center"/>
          </w:tcPr>
          <w:p w14:paraId="3166A5A8" w14:textId="4981D61C" w:rsidR="00DD626A" w:rsidRPr="00CB704A" w:rsidRDefault="00DD626A" w:rsidP="00A42B17">
            <w:pPr>
              <w:rPr>
                <w:rStyle w:val="fontstyle01"/>
                <w:rFonts w:ascii="Arial" w:hAnsi="Arial"/>
                <w:b/>
                <w:i/>
              </w:rPr>
            </w:pPr>
            <w:r w:rsidRPr="00DD626A">
              <w:rPr>
                <w:rStyle w:val="fontstyle01"/>
                <w:rFonts w:ascii="Arial" w:hAnsi="Arial"/>
                <w:b/>
                <w:i/>
              </w:rPr>
              <w:t>Cross contamination</w:t>
            </w:r>
          </w:p>
        </w:tc>
        <w:tc>
          <w:tcPr>
            <w:tcW w:w="2186" w:type="dxa"/>
            <w:vAlign w:val="center"/>
          </w:tcPr>
          <w:p w14:paraId="49EDDAB9" w14:textId="0AB54B4C" w:rsidR="00DD626A" w:rsidRPr="00CB704A" w:rsidRDefault="00DD626A" w:rsidP="00A42B17">
            <w:pPr>
              <w:rPr>
                <w:rStyle w:val="fontstyle01"/>
                <w:rFonts w:ascii="Arial" w:hAnsi="Arial"/>
              </w:rPr>
            </w:pPr>
            <w:r w:rsidRPr="00DD626A">
              <w:rPr>
                <w:rStyle w:val="fontstyle01"/>
                <w:rFonts w:ascii="Arial" w:hAnsi="Arial"/>
              </w:rPr>
              <w:t>Athletes/coaches</w:t>
            </w:r>
          </w:p>
        </w:tc>
        <w:tc>
          <w:tcPr>
            <w:tcW w:w="2701" w:type="dxa"/>
            <w:vAlign w:val="center"/>
          </w:tcPr>
          <w:p w14:paraId="44ECC9FE" w14:textId="5E2E116A" w:rsidR="00DD626A" w:rsidRPr="00DD626A" w:rsidRDefault="00DD626A" w:rsidP="00DD626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DD626A">
              <w:rPr>
                <w:rFonts w:ascii="Arial" w:hAnsi="Arial" w:cs="Arial"/>
                <w:sz w:val="18"/>
                <w:szCs w:val="18"/>
              </w:rPr>
              <w:t>After use, the equipment will b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626A">
              <w:rPr>
                <w:rFonts w:ascii="Arial" w:hAnsi="Arial" w:cs="Arial"/>
                <w:sz w:val="18"/>
                <w:szCs w:val="18"/>
              </w:rPr>
              <w:t>cleaned with anti- bacterial</w:t>
            </w:r>
            <w:r w:rsidRPr="00DD62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626A">
              <w:rPr>
                <w:rFonts w:ascii="Arial" w:hAnsi="Arial" w:cs="Arial"/>
                <w:sz w:val="18"/>
                <w:szCs w:val="18"/>
              </w:rPr>
              <w:t xml:space="preserve">spray </w:t>
            </w:r>
            <w:r w:rsidRPr="00DD626A">
              <w:rPr>
                <w:rFonts w:ascii="Arial" w:hAnsi="Arial" w:cs="Arial"/>
                <w:sz w:val="18"/>
                <w:szCs w:val="18"/>
              </w:rPr>
              <w:t>or</w:t>
            </w:r>
            <w:r w:rsidRPr="00DD626A">
              <w:rPr>
                <w:rFonts w:ascii="Arial" w:hAnsi="Arial" w:cs="Arial"/>
                <w:sz w:val="18"/>
                <w:szCs w:val="18"/>
              </w:rPr>
              <w:t xml:space="preserve"> anti- bacterial wipes</w:t>
            </w:r>
          </w:p>
        </w:tc>
        <w:tc>
          <w:tcPr>
            <w:tcW w:w="772" w:type="dxa"/>
            <w:shd w:val="clear" w:color="auto" w:fill="00B050"/>
            <w:vAlign w:val="center"/>
          </w:tcPr>
          <w:p w14:paraId="4B0DE67F" w14:textId="285EE8C0" w:rsidR="00DD626A" w:rsidRPr="00CB704A" w:rsidRDefault="00DD626A" w:rsidP="00186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2573" w:type="dxa"/>
            <w:vAlign w:val="center"/>
          </w:tcPr>
          <w:p w14:paraId="4214970C" w14:textId="58DFC3BE" w:rsidR="00DD626A" w:rsidRPr="00DD626A" w:rsidRDefault="00DD626A" w:rsidP="00DD626A">
            <w:pPr>
              <w:rPr>
                <w:rStyle w:val="fontstyle01"/>
                <w:rFonts w:ascii="Arial" w:hAnsi="Arial"/>
              </w:rPr>
            </w:pPr>
            <w:r w:rsidRPr="00DD626A">
              <w:rPr>
                <w:rStyle w:val="fontstyle01"/>
                <w:rFonts w:ascii="Arial" w:hAnsi="Arial"/>
              </w:rPr>
              <w:t>Where possible, athletes will use</w:t>
            </w:r>
            <w:r>
              <w:rPr>
                <w:rStyle w:val="fontstyle01"/>
                <w:rFonts w:ascii="Arial" w:hAnsi="Arial"/>
              </w:rPr>
              <w:t xml:space="preserve"> </w:t>
            </w:r>
            <w:r w:rsidRPr="00DD626A">
              <w:rPr>
                <w:rStyle w:val="fontstyle01"/>
                <w:rFonts w:ascii="Arial" w:hAnsi="Arial"/>
              </w:rPr>
              <w:t>their own equipment</w:t>
            </w:r>
          </w:p>
          <w:p w14:paraId="573324F1" w14:textId="77777777" w:rsidR="00DD626A" w:rsidRDefault="00DD626A" w:rsidP="00DD626A">
            <w:pPr>
              <w:rPr>
                <w:rStyle w:val="fontstyle01"/>
                <w:rFonts w:ascii="Arial" w:hAnsi="Arial"/>
              </w:rPr>
            </w:pPr>
          </w:p>
          <w:p w14:paraId="2AF378F5" w14:textId="77777777" w:rsidR="00DD626A" w:rsidRPr="00DD626A" w:rsidRDefault="00DD626A" w:rsidP="00DD626A">
            <w:pPr>
              <w:rPr>
                <w:rStyle w:val="fontstyle01"/>
                <w:rFonts w:ascii="Arial" w:hAnsi="Arial"/>
              </w:rPr>
            </w:pPr>
            <w:r w:rsidRPr="00DD626A">
              <w:rPr>
                <w:rStyle w:val="fontstyle01"/>
                <w:rFonts w:ascii="Arial" w:hAnsi="Arial"/>
              </w:rPr>
              <w:t>Athletes will use hand-</w:t>
            </w:r>
            <w:proofErr w:type="spellStart"/>
            <w:r w:rsidRPr="00DD626A">
              <w:rPr>
                <w:rStyle w:val="fontstyle01"/>
                <w:rFonts w:ascii="Arial" w:hAnsi="Arial"/>
              </w:rPr>
              <w:t>sanitiser</w:t>
            </w:r>
            <w:proofErr w:type="spellEnd"/>
          </w:p>
          <w:p w14:paraId="6F506C14" w14:textId="5974216C" w:rsidR="00DD626A" w:rsidRPr="00CB704A" w:rsidRDefault="00DD626A" w:rsidP="00DD626A">
            <w:pPr>
              <w:rPr>
                <w:rStyle w:val="fontstyle01"/>
                <w:rFonts w:ascii="Arial" w:hAnsi="Arial"/>
              </w:rPr>
            </w:pPr>
            <w:r w:rsidRPr="00DD626A">
              <w:rPr>
                <w:rStyle w:val="fontstyle01"/>
                <w:rFonts w:ascii="Arial" w:hAnsi="Arial"/>
              </w:rPr>
              <w:t>after handling equipment</w:t>
            </w:r>
          </w:p>
        </w:tc>
        <w:tc>
          <w:tcPr>
            <w:tcW w:w="1029" w:type="dxa"/>
            <w:shd w:val="clear" w:color="auto" w:fill="00B050"/>
            <w:vAlign w:val="center"/>
          </w:tcPr>
          <w:p w14:paraId="7B4F2237" w14:textId="5C13CE09" w:rsidR="00DD626A" w:rsidRPr="00CB704A" w:rsidRDefault="00DD626A" w:rsidP="00394667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771" w:type="dxa"/>
            <w:shd w:val="clear" w:color="auto" w:fill="auto"/>
          </w:tcPr>
          <w:p w14:paraId="1DE811BC" w14:textId="77777777" w:rsidR="00DD626A" w:rsidRDefault="00DD626A" w:rsidP="00DD626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6AFD26B2" w14:textId="77777777" w:rsidR="00DD626A" w:rsidRDefault="00DD626A" w:rsidP="00DD626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0CC26CDC" w14:textId="77777777" w:rsidR="00DD626A" w:rsidRDefault="00DD626A" w:rsidP="00DD626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366FB903" w14:textId="77777777" w:rsidR="00DD626A" w:rsidRPr="00DD626A" w:rsidRDefault="00DD626A" w:rsidP="00DD626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DD626A">
              <w:rPr>
                <w:sz w:val="18"/>
                <w:szCs w:val="18"/>
              </w:rPr>
              <w:t>Coaches</w:t>
            </w:r>
          </w:p>
          <w:p w14:paraId="771988D2" w14:textId="77777777" w:rsidR="00DD626A" w:rsidRPr="00DD626A" w:rsidRDefault="00DD626A" w:rsidP="00DD626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DD626A">
              <w:rPr>
                <w:sz w:val="18"/>
                <w:szCs w:val="18"/>
              </w:rPr>
              <w:t>/</w:t>
            </w:r>
          </w:p>
          <w:p w14:paraId="25E087DA" w14:textId="29A2CD3D" w:rsidR="00DD626A" w:rsidRPr="00CB704A" w:rsidRDefault="00DD626A" w:rsidP="00DD626A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DD626A">
              <w:rPr>
                <w:sz w:val="18"/>
                <w:szCs w:val="18"/>
              </w:rPr>
              <w:t>Athletes</w:t>
            </w:r>
          </w:p>
        </w:tc>
        <w:tc>
          <w:tcPr>
            <w:tcW w:w="932" w:type="dxa"/>
            <w:shd w:val="clear" w:color="auto" w:fill="auto"/>
          </w:tcPr>
          <w:p w14:paraId="65A854AE" w14:textId="77777777" w:rsidR="00DD626A" w:rsidRDefault="00DD626A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19D6E082" w14:textId="77777777" w:rsidR="00DD626A" w:rsidRDefault="00DD626A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636F919F" w14:textId="77777777" w:rsidR="00DD626A" w:rsidRDefault="00DD626A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4A327C05" w14:textId="77777777" w:rsidR="00DD626A" w:rsidRDefault="00DD626A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0DCC9DF1" w14:textId="77777777" w:rsidR="00DD626A" w:rsidRDefault="00DD626A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31C87104" w14:textId="05FB89F4" w:rsidR="00DD626A" w:rsidRPr="00CB704A" w:rsidRDefault="00DD626A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ry Session</w:t>
            </w:r>
          </w:p>
        </w:tc>
        <w:tc>
          <w:tcPr>
            <w:tcW w:w="1029" w:type="dxa"/>
          </w:tcPr>
          <w:p w14:paraId="71A4707B" w14:textId="77777777" w:rsidR="00DD626A" w:rsidRPr="00CB704A" w:rsidRDefault="00DD626A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  <w:tr w:rsidR="00DD626A" w:rsidRPr="00CB704A" w14:paraId="5A1DE172" w14:textId="77777777" w:rsidTr="00CB704A">
        <w:trPr>
          <w:trHeight w:val="141"/>
        </w:trPr>
        <w:tc>
          <w:tcPr>
            <w:tcW w:w="1514" w:type="dxa"/>
          </w:tcPr>
          <w:p w14:paraId="75AC1F5D" w14:textId="77777777" w:rsidR="00DD626A" w:rsidRDefault="00DD626A" w:rsidP="00A42B17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673C2B7E" w14:textId="77777777" w:rsidR="00DD626A" w:rsidRDefault="00DD626A" w:rsidP="00A42B17">
            <w:pPr>
              <w:rPr>
                <w:rStyle w:val="fontstyle01"/>
                <w:rFonts w:ascii="Arial" w:hAnsi="Arial"/>
                <w:b/>
                <w:i/>
              </w:rPr>
            </w:pPr>
          </w:p>
          <w:p w14:paraId="3961B43A" w14:textId="77777777" w:rsidR="00DD626A" w:rsidRPr="00CB704A" w:rsidRDefault="00DD626A" w:rsidP="00A42B17">
            <w:pPr>
              <w:rPr>
                <w:b/>
                <w:i/>
                <w:szCs w:val="24"/>
              </w:rPr>
            </w:pPr>
            <w:r w:rsidRPr="00CB704A">
              <w:rPr>
                <w:rStyle w:val="fontstyle01"/>
                <w:rFonts w:ascii="Arial" w:hAnsi="Arial"/>
                <w:b/>
                <w:i/>
              </w:rPr>
              <w:t>Ensure all</w:t>
            </w:r>
            <w:r w:rsidRPr="00CB704A">
              <w:rPr>
                <w:b/>
                <w:i/>
                <w:color w:val="000000"/>
                <w:sz w:val="18"/>
                <w:szCs w:val="18"/>
              </w:rPr>
              <w:br/>
            </w:r>
            <w:r w:rsidRPr="00CB704A">
              <w:rPr>
                <w:rStyle w:val="fontstyle01"/>
                <w:rFonts w:ascii="Arial" w:hAnsi="Arial"/>
                <w:b/>
                <w:i/>
              </w:rPr>
              <w:t>attendance is</w:t>
            </w:r>
            <w:r w:rsidRPr="00CB704A">
              <w:rPr>
                <w:b/>
                <w:i/>
                <w:color w:val="000000"/>
                <w:sz w:val="18"/>
                <w:szCs w:val="18"/>
              </w:rPr>
              <w:br/>
            </w:r>
            <w:r w:rsidRPr="00CB704A">
              <w:rPr>
                <w:rStyle w:val="fontstyle01"/>
                <w:rFonts w:ascii="Arial" w:hAnsi="Arial"/>
                <w:b/>
                <w:i/>
              </w:rPr>
              <w:t>recorded for Track</w:t>
            </w:r>
            <w:r w:rsidRPr="00CB704A">
              <w:rPr>
                <w:b/>
                <w:i/>
                <w:color w:val="000000"/>
                <w:sz w:val="18"/>
                <w:szCs w:val="18"/>
              </w:rPr>
              <w:br/>
            </w:r>
            <w:r w:rsidRPr="00CB704A">
              <w:rPr>
                <w:rStyle w:val="fontstyle01"/>
                <w:rFonts w:ascii="Arial" w:hAnsi="Arial"/>
                <w:b/>
                <w:i/>
              </w:rPr>
              <w:t>&amp; Trace purposes</w:t>
            </w:r>
          </w:p>
          <w:p w14:paraId="341CFE90" w14:textId="70B2A948" w:rsidR="00DD626A" w:rsidRPr="00CB704A" w:rsidRDefault="00DD626A" w:rsidP="004B70E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040B0DDA" w14:textId="77777777" w:rsidR="00DD626A" w:rsidRPr="00CB704A" w:rsidRDefault="00DD626A" w:rsidP="00A42B17">
            <w:pPr>
              <w:rPr>
                <w:b/>
                <w:i/>
                <w:szCs w:val="24"/>
              </w:rPr>
            </w:pPr>
            <w:r w:rsidRPr="00CB704A">
              <w:rPr>
                <w:rStyle w:val="fontstyle01"/>
                <w:rFonts w:ascii="Arial" w:hAnsi="Arial"/>
                <w:b/>
                <w:i/>
              </w:rPr>
              <w:t>Spread of Covid-19</w:t>
            </w:r>
          </w:p>
          <w:p w14:paraId="2658A7F2" w14:textId="7CAA80D2" w:rsidR="00DD626A" w:rsidRPr="00CB704A" w:rsidRDefault="00DD626A" w:rsidP="004B70E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86" w:type="dxa"/>
            <w:vAlign w:val="center"/>
          </w:tcPr>
          <w:p w14:paraId="03B88DBB" w14:textId="77777777" w:rsidR="00DD626A" w:rsidRPr="00CB704A" w:rsidRDefault="00DD626A" w:rsidP="00A42B17">
            <w:pPr>
              <w:rPr>
                <w:szCs w:val="24"/>
              </w:rPr>
            </w:pPr>
            <w:r w:rsidRPr="00CB704A">
              <w:rPr>
                <w:rStyle w:val="fontstyle01"/>
                <w:rFonts w:ascii="Arial" w:hAnsi="Arial"/>
              </w:rPr>
              <w:t>Athletes/coaches/</w:t>
            </w:r>
            <w:proofErr w:type="spellStart"/>
            <w:r w:rsidRPr="00CB704A">
              <w:rPr>
                <w:rStyle w:val="fontstyle01"/>
                <w:rFonts w:ascii="Arial" w:hAnsi="Arial"/>
              </w:rPr>
              <w:t>vo</w:t>
            </w:r>
            <w:proofErr w:type="spellEnd"/>
            <w:r w:rsidRPr="00CB704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B704A">
              <w:rPr>
                <w:rStyle w:val="fontstyle01"/>
                <w:rFonts w:ascii="Arial" w:hAnsi="Arial"/>
              </w:rPr>
              <w:t>lunteer</w:t>
            </w:r>
            <w:proofErr w:type="spellEnd"/>
            <w:r w:rsidRPr="00CB704A">
              <w:rPr>
                <w:rStyle w:val="fontstyle01"/>
                <w:rFonts w:ascii="Arial" w:hAnsi="Arial"/>
              </w:rPr>
              <w:t>/parents</w:t>
            </w:r>
          </w:p>
          <w:p w14:paraId="322FAAB5" w14:textId="77777777" w:rsidR="00DD626A" w:rsidRPr="00CB704A" w:rsidRDefault="00DD626A" w:rsidP="004B70ED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vAlign w:val="center"/>
          </w:tcPr>
          <w:p w14:paraId="418E7682" w14:textId="56938D9A" w:rsidR="00DD626A" w:rsidRPr="00CB704A" w:rsidRDefault="00DD626A" w:rsidP="00CB704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B704A">
              <w:rPr>
                <w:rFonts w:ascii="Arial" w:hAnsi="Arial" w:cs="Arial"/>
                <w:sz w:val="18"/>
                <w:szCs w:val="18"/>
              </w:rPr>
              <w:t>After each session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704A">
              <w:rPr>
                <w:rFonts w:ascii="Arial" w:hAnsi="Arial" w:cs="Arial"/>
                <w:sz w:val="18"/>
                <w:szCs w:val="18"/>
              </w:rPr>
              <w:t>attendance record is</w:t>
            </w:r>
            <w:r w:rsidRPr="00CB70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704A">
              <w:rPr>
                <w:rFonts w:ascii="Arial" w:hAnsi="Arial" w:cs="Arial"/>
                <w:sz w:val="18"/>
                <w:szCs w:val="18"/>
              </w:rPr>
              <w:t>submitted provided the</w:t>
            </w:r>
            <w:r w:rsidRPr="00CB70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704A">
              <w:rPr>
                <w:rFonts w:ascii="Arial" w:hAnsi="Arial" w:cs="Arial"/>
                <w:sz w:val="18"/>
                <w:szCs w:val="18"/>
              </w:rPr>
              <w:t>following information:</w:t>
            </w:r>
          </w:p>
          <w:p w14:paraId="69B4B9A4" w14:textId="7E617C02" w:rsidR="00DD626A" w:rsidRPr="00CB704A" w:rsidRDefault="00DD626A" w:rsidP="00CB704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B704A">
              <w:rPr>
                <w:rFonts w:ascii="Arial" w:hAnsi="Arial" w:cs="Arial"/>
                <w:sz w:val="18"/>
                <w:szCs w:val="18"/>
              </w:rPr>
              <w:t>Date and time of session</w:t>
            </w:r>
            <w:r w:rsidRPr="00CB704A">
              <w:rPr>
                <w:rFonts w:ascii="Arial" w:hAnsi="Arial" w:cs="Arial"/>
                <w:sz w:val="18"/>
                <w:szCs w:val="18"/>
              </w:rPr>
              <w:t xml:space="preserve"> – L</w:t>
            </w:r>
            <w:r w:rsidRPr="00CB704A">
              <w:rPr>
                <w:rFonts w:ascii="Arial" w:hAnsi="Arial" w:cs="Arial"/>
                <w:sz w:val="18"/>
                <w:szCs w:val="18"/>
              </w:rPr>
              <w:t>ocation</w:t>
            </w:r>
            <w:r w:rsidRPr="00CB704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704A">
              <w:rPr>
                <w:rFonts w:ascii="Arial" w:hAnsi="Arial" w:cs="Arial"/>
                <w:sz w:val="18"/>
                <w:szCs w:val="18"/>
              </w:rPr>
              <w:t>Name of coac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B704A">
              <w:rPr>
                <w:rFonts w:ascii="Arial" w:hAnsi="Arial" w:cs="Arial"/>
                <w:sz w:val="18"/>
                <w:szCs w:val="18"/>
              </w:rPr>
              <w:t>Names of athletes</w:t>
            </w:r>
          </w:p>
        </w:tc>
        <w:tc>
          <w:tcPr>
            <w:tcW w:w="772" w:type="dxa"/>
            <w:shd w:val="clear" w:color="auto" w:fill="00B050"/>
            <w:vAlign w:val="center"/>
          </w:tcPr>
          <w:p w14:paraId="5542CB41" w14:textId="3F1D0438" w:rsidR="00DD626A" w:rsidRPr="00CB704A" w:rsidRDefault="00DD626A" w:rsidP="0018664F">
            <w:pPr>
              <w:jc w:val="center"/>
              <w:rPr>
                <w:sz w:val="18"/>
                <w:szCs w:val="18"/>
              </w:rPr>
            </w:pPr>
            <w:r w:rsidRPr="00CB704A">
              <w:rPr>
                <w:sz w:val="18"/>
                <w:szCs w:val="18"/>
              </w:rPr>
              <w:t>L</w:t>
            </w:r>
          </w:p>
        </w:tc>
        <w:tc>
          <w:tcPr>
            <w:tcW w:w="2573" w:type="dxa"/>
            <w:vAlign w:val="center"/>
          </w:tcPr>
          <w:p w14:paraId="7C1F0A26" w14:textId="60A6AEB4" w:rsidR="00DD626A" w:rsidRPr="00CB704A" w:rsidRDefault="00DD626A" w:rsidP="00CB704A">
            <w:pPr>
              <w:rPr>
                <w:szCs w:val="24"/>
              </w:rPr>
            </w:pPr>
            <w:r w:rsidRPr="00CB704A">
              <w:rPr>
                <w:rStyle w:val="fontstyle01"/>
                <w:rFonts w:ascii="Arial" w:hAnsi="Arial"/>
              </w:rPr>
              <w:t>Th</w:t>
            </w:r>
            <w:r>
              <w:rPr>
                <w:rStyle w:val="fontstyle01"/>
                <w:rFonts w:ascii="Arial" w:hAnsi="Arial"/>
              </w:rPr>
              <w:t xml:space="preserve">is is required for all sessions. </w:t>
            </w:r>
          </w:p>
          <w:p w14:paraId="7E7C4E0F" w14:textId="77777777" w:rsidR="00DD626A" w:rsidRPr="00CB704A" w:rsidRDefault="00DD626A" w:rsidP="00CB704A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00B050"/>
            <w:vAlign w:val="center"/>
          </w:tcPr>
          <w:p w14:paraId="01CB804D" w14:textId="77777777" w:rsidR="00DD626A" w:rsidRPr="00CB704A" w:rsidRDefault="00DD626A" w:rsidP="00394667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CB704A">
              <w:rPr>
                <w:sz w:val="18"/>
                <w:szCs w:val="18"/>
              </w:rPr>
              <w:t>L</w:t>
            </w:r>
          </w:p>
        </w:tc>
        <w:tc>
          <w:tcPr>
            <w:tcW w:w="771" w:type="dxa"/>
            <w:shd w:val="clear" w:color="auto" w:fill="auto"/>
          </w:tcPr>
          <w:p w14:paraId="4DD549AB" w14:textId="77777777" w:rsidR="00DD626A" w:rsidRPr="00CB704A" w:rsidRDefault="00DD626A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7705BE58" w14:textId="0A77F453" w:rsidR="00DD626A" w:rsidRPr="00CB704A" w:rsidRDefault="00DD626A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CB704A">
              <w:rPr>
                <w:sz w:val="18"/>
                <w:szCs w:val="18"/>
              </w:rPr>
              <w:t>Lead Coach</w:t>
            </w:r>
          </w:p>
        </w:tc>
        <w:tc>
          <w:tcPr>
            <w:tcW w:w="932" w:type="dxa"/>
            <w:shd w:val="clear" w:color="auto" w:fill="auto"/>
          </w:tcPr>
          <w:p w14:paraId="36E4C767" w14:textId="77777777" w:rsidR="00DD626A" w:rsidRPr="00CB704A" w:rsidRDefault="00DD626A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14:paraId="326434E7" w14:textId="01C29D8D" w:rsidR="00DD626A" w:rsidRPr="00CB704A" w:rsidRDefault="00DD626A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CB704A">
              <w:rPr>
                <w:sz w:val="18"/>
                <w:szCs w:val="18"/>
              </w:rPr>
              <w:t>After every session</w:t>
            </w:r>
          </w:p>
        </w:tc>
        <w:tc>
          <w:tcPr>
            <w:tcW w:w="1029" w:type="dxa"/>
          </w:tcPr>
          <w:p w14:paraId="494E40EF" w14:textId="77777777" w:rsidR="00DD626A" w:rsidRPr="00CB704A" w:rsidRDefault="00DD626A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475EBD56" w14:textId="77777777" w:rsidR="004B70ED" w:rsidRPr="00CB704A" w:rsidRDefault="004B70ED" w:rsidP="00433F80">
      <w:pPr>
        <w:rPr>
          <w:sz w:val="18"/>
          <w:szCs w:val="18"/>
        </w:rPr>
      </w:pPr>
    </w:p>
    <w:p w14:paraId="18926DCD" w14:textId="3FAB6009" w:rsidR="00D5171C" w:rsidRPr="00CB704A" w:rsidRDefault="00D5171C" w:rsidP="00433F80">
      <w:pPr>
        <w:rPr>
          <w:sz w:val="18"/>
          <w:szCs w:val="18"/>
        </w:rPr>
      </w:pPr>
    </w:p>
    <w:sectPr w:rsidR="00D5171C" w:rsidRPr="00CB704A" w:rsidSect="0025029B">
      <w:headerReference w:type="default" r:id="rId9"/>
      <w:footerReference w:type="default" r:id="rId10"/>
      <w:pgSz w:w="15840" w:h="12240" w:orient="landscape"/>
      <w:pgMar w:top="128" w:right="851" w:bottom="567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12C2A" w14:textId="77777777" w:rsidR="00D20BA2" w:rsidRDefault="00D20BA2" w:rsidP="008F2E0A">
      <w:r>
        <w:separator/>
      </w:r>
    </w:p>
  </w:endnote>
  <w:endnote w:type="continuationSeparator" w:id="0">
    <w:p w14:paraId="0CE6C5AF" w14:textId="77777777" w:rsidR="00D20BA2" w:rsidRDefault="00D20BA2" w:rsidP="008F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96516"/>
      <w:docPartObj>
        <w:docPartGallery w:val="Page Numbers (Bottom of Page)"/>
        <w:docPartUnique/>
      </w:docPartObj>
    </w:sdtPr>
    <w:sdtEndPr/>
    <w:sdtContent>
      <w:p w14:paraId="6F6D920E" w14:textId="77777777" w:rsidR="005041CF" w:rsidRDefault="00AD3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2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891CFE" w14:textId="77777777" w:rsidR="005041CF" w:rsidRDefault="00504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E0AC8" w14:textId="77777777" w:rsidR="00D20BA2" w:rsidRDefault="00D20BA2" w:rsidP="008F2E0A">
      <w:r>
        <w:separator/>
      </w:r>
    </w:p>
  </w:footnote>
  <w:footnote w:type="continuationSeparator" w:id="0">
    <w:p w14:paraId="50D8EE1F" w14:textId="77777777" w:rsidR="00D20BA2" w:rsidRDefault="00D20BA2" w:rsidP="008F2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E9E6" w14:textId="78CBE52B" w:rsidR="00D52788" w:rsidRDefault="00C52003" w:rsidP="0025029B">
    <w:pPr>
      <w:rPr>
        <w:b/>
        <w:sz w:val="44"/>
        <w:szCs w:val="44"/>
      </w:rPr>
    </w:pPr>
    <w:r>
      <w:rPr>
        <w:b/>
        <w:noProof/>
        <w:sz w:val="44"/>
        <w:szCs w:val="44"/>
        <w:lang w:eastAsia="en-GB"/>
      </w:rPr>
      <w:drawing>
        <wp:inline distT="0" distB="0" distL="0" distR="0" wp14:anchorId="55131C96" wp14:editId="5A788164">
          <wp:extent cx="885825" cy="8858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2788">
      <w:rPr>
        <w:b/>
        <w:noProof/>
        <w:sz w:val="44"/>
        <w:szCs w:val="44"/>
        <w:lang w:eastAsia="en-GB"/>
      </w:rPr>
      <w:t xml:space="preserve">   </w:t>
    </w:r>
    <w:r w:rsidR="00D52788">
      <w:rPr>
        <w:b/>
        <w:noProof/>
        <w:sz w:val="44"/>
        <w:szCs w:val="44"/>
        <w:lang w:eastAsia="en-GB"/>
      </w:rPr>
      <w:tab/>
    </w:r>
    <w:r w:rsidR="00D52788">
      <w:rPr>
        <w:b/>
        <w:noProof/>
        <w:sz w:val="44"/>
        <w:szCs w:val="44"/>
        <w:lang w:eastAsia="en-GB"/>
      </w:rPr>
      <w:tab/>
    </w:r>
    <w:r w:rsidR="00D52788">
      <w:rPr>
        <w:b/>
        <w:noProof/>
        <w:sz w:val="44"/>
        <w:szCs w:val="44"/>
        <w:lang w:eastAsia="en-GB"/>
      </w:rPr>
      <w:tab/>
    </w:r>
    <w:r w:rsidR="00D52788">
      <w:rPr>
        <w:b/>
        <w:noProof/>
        <w:sz w:val="44"/>
        <w:szCs w:val="44"/>
        <w:lang w:eastAsia="en-GB"/>
      </w:rPr>
      <w:tab/>
    </w:r>
    <w:r w:rsidR="00D52788">
      <w:rPr>
        <w:b/>
        <w:noProof/>
        <w:sz w:val="44"/>
        <w:szCs w:val="44"/>
        <w:lang w:eastAsia="en-GB"/>
      </w:rPr>
      <w:tab/>
    </w:r>
    <w:r w:rsidR="0025029B">
      <w:rPr>
        <w:b/>
        <w:noProof/>
        <w:sz w:val="44"/>
        <w:szCs w:val="44"/>
        <w:lang w:eastAsia="en-GB"/>
      </w:rPr>
      <w:t xml:space="preserve">      </w:t>
    </w:r>
    <w:r>
      <w:rPr>
        <w:b/>
        <w:noProof/>
        <w:sz w:val="44"/>
        <w:szCs w:val="44"/>
        <w:lang w:eastAsia="en-GB"/>
      </w:rPr>
      <w:tab/>
    </w:r>
    <w:r>
      <w:rPr>
        <w:b/>
        <w:noProof/>
        <w:sz w:val="44"/>
        <w:szCs w:val="44"/>
        <w:lang w:eastAsia="en-GB"/>
      </w:rPr>
      <w:tab/>
    </w:r>
    <w:r>
      <w:rPr>
        <w:b/>
        <w:noProof/>
        <w:sz w:val="44"/>
        <w:szCs w:val="44"/>
        <w:lang w:eastAsia="en-GB"/>
      </w:rPr>
      <w:tab/>
    </w:r>
    <w:r w:rsidR="0025029B">
      <w:rPr>
        <w:b/>
        <w:noProof/>
        <w:sz w:val="44"/>
        <w:szCs w:val="44"/>
        <w:lang w:eastAsia="en-GB"/>
      </w:rPr>
      <w:t xml:space="preserve">                 </w:t>
    </w:r>
    <w:r w:rsidR="00D52788">
      <w:rPr>
        <w:b/>
        <w:noProof/>
        <w:sz w:val="44"/>
        <w:szCs w:val="44"/>
        <w:lang w:eastAsia="en-GB"/>
      </w:rPr>
      <w:t xml:space="preserve">  </w:t>
    </w:r>
    <w:r w:rsidR="0025029B">
      <w:rPr>
        <w:noProof/>
        <w:lang w:eastAsia="en-GB"/>
      </w:rPr>
      <w:drawing>
        <wp:inline distT="0" distB="0" distL="0" distR="0" wp14:anchorId="5991AA04" wp14:editId="0AEB5DB2">
          <wp:extent cx="2407920" cy="525780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5E815" w14:textId="77777777" w:rsidR="00D52788" w:rsidRDefault="00D5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F17"/>
    <w:multiLevelType w:val="hybridMultilevel"/>
    <w:tmpl w:val="CA68907E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24B8"/>
    <w:multiLevelType w:val="hybridMultilevel"/>
    <w:tmpl w:val="AB38F2CE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B06BA"/>
    <w:multiLevelType w:val="hybridMultilevel"/>
    <w:tmpl w:val="6FC8A518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7625"/>
    <w:multiLevelType w:val="hybridMultilevel"/>
    <w:tmpl w:val="9A94B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A6854"/>
    <w:multiLevelType w:val="hybridMultilevel"/>
    <w:tmpl w:val="6810B324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11F4C"/>
    <w:multiLevelType w:val="hybridMultilevel"/>
    <w:tmpl w:val="9D0C66FC"/>
    <w:lvl w:ilvl="0" w:tplc="38BA9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E54DA"/>
    <w:multiLevelType w:val="hybridMultilevel"/>
    <w:tmpl w:val="FC2A8488"/>
    <w:lvl w:ilvl="0" w:tplc="29A88CDA">
      <w:start w:val="1"/>
      <w:numFmt w:val="bullet"/>
      <w:lvlText w:val="–"/>
      <w:lvlJc w:val="left"/>
      <w:pPr>
        <w:ind w:left="1635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4C4F4A66"/>
    <w:multiLevelType w:val="hybridMultilevel"/>
    <w:tmpl w:val="D59EA228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2532B"/>
    <w:multiLevelType w:val="hybridMultilevel"/>
    <w:tmpl w:val="BD5CFE7E"/>
    <w:lvl w:ilvl="0" w:tplc="29A88CDA">
      <w:start w:val="1"/>
      <w:numFmt w:val="bullet"/>
      <w:lvlText w:val="–"/>
      <w:lvlJc w:val="left"/>
      <w:pPr>
        <w:ind w:left="643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57C56D85"/>
    <w:multiLevelType w:val="hybridMultilevel"/>
    <w:tmpl w:val="C5BAE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5129A"/>
    <w:multiLevelType w:val="hybridMultilevel"/>
    <w:tmpl w:val="92345A34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01D5C"/>
    <w:multiLevelType w:val="hybridMultilevel"/>
    <w:tmpl w:val="37008090"/>
    <w:lvl w:ilvl="0" w:tplc="29A88CDA">
      <w:start w:val="1"/>
      <w:numFmt w:val="bullet"/>
      <w:lvlText w:val="–"/>
      <w:lvlJc w:val="left"/>
      <w:pPr>
        <w:ind w:left="1635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71A050FF"/>
    <w:multiLevelType w:val="hybridMultilevel"/>
    <w:tmpl w:val="3BA0CF6A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66ED6"/>
    <w:multiLevelType w:val="hybridMultilevel"/>
    <w:tmpl w:val="CCCEAAEA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94B01"/>
    <w:multiLevelType w:val="hybridMultilevel"/>
    <w:tmpl w:val="CD9C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1C"/>
    <w:rsid w:val="000B5BD4"/>
    <w:rsid w:val="000F76BD"/>
    <w:rsid w:val="001004BA"/>
    <w:rsid w:val="0018664F"/>
    <w:rsid w:val="001B5BA7"/>
    <w:rsid w:val="001E2A88"/>
    <w:rsid w:val="00211206"/>
    <w:rsid w:val="00236C98"/>
    <w:rsid w:val="0025029B"/>
    <w:rsid w:val="002A3731"/>
    <w:rsid w:val="002C27BB"/>
    <w:rsid w:val="002F469D"/>
    <w:rsid w:val="003451E2"/>
    <w:rsid w:val="003551D6"/>
    <w:rsid w:val="00365F45"/>
    <w:rsid w:val="00385FDE"/>
    <w:rsid w:val="003E098A"/>
    <w:rsid w:val="003E34B4"/>
    <w:rsid w:val="00413362"/>
    <w:rsid w:val="00426687"/>
    <w:rsid w:val="00433F80"/>
    <w:rsid w:val="00443D55"/>
    <w:rsid w:val="004A4384"/>
    <w:rsid w:val="004B70ED"/>
    <w:rsid w:val="004D3425"/>
    <w:rsid w:val="005041CF"/>
    <w:rsid w:val="00517F4F"/>
    <w:rsid w:val="00551712"/>
    <w:rsid w:val="005849B3"/>
    <w:rsid w:val="005F235E"/>
    <w:rsid w:val="006120B1"/>
    <w:rsid w:val="006126F0"/>
    <w:rsid w:val="00625B2D"/>
    <w:rsid w:val="006329A6"/>
    <w:rsid w:val="006B28B2"/>
    <w:rsid w:val="007123B7"/>
    <w:rsid w:val="00864EC9"/>
    <w:rsid w:val="0086761F"/>
    <w:rsid w:val="00873885"/>
    <w:rsid w:val="00897837"/>
    <w:rsid w:val="008F2E0A"/>
    <w:rsid w:val="008F56C1"/>
    <w:rsid w:val="00941BC5"/>
    <w:rsid w:val="00966619"/>
    <w:rsid w:val="009879AF"/>
    <w:rsid w:val="0099366E"/>
    <w:rsid w:val="00994260"/>
    <w:rsid w:val="00A42B17"/>
    <w:rsid w:val="00A61363"/>
    <w:rsid w:val="00A875D6"/>
    <w:rsid w:val="00A923FE"/>
    <w:rsid w:val="00AA5B63"/>
    <w:rsid w:val="00AD33B0"/>
    <w:rsid w:val="00B52BAF"/>
    <w:rsid w:val="00B607B4"/>
    <w:rsid w:val="00B8324D"/>
    <w:rsid w:val="00BB3222"/>
    <w:rsid w:val="00BE2D00"/>
    <w:rsid w:val="00C010F2"/>
    <w:rsid w:val="00C52003"/>
    <w:rsid w:val="00C95696"/>
    <w:rsid w:val="00CB4EA6"/>
    <w:rsid w:val="00CB704A"/>
    <w:rsid w:val="00D20BA2"/>
    <w:rsid w:val="00D213F3"/>
    <w:rsid w:val="00D5171C"/>
    <w:rsid w:val="00D52788"/>
    <w:rsid w:val="00D534F0"/>
    <w:rsid w:val="00DD626A"/>
    <w:rsid w:val="00DF30DA"/>
    <w:rsid w:val="00E15B77"/>
    <w:rsid w:val="00E22D9B"/>
    <w:rsid w:val="00E43369"/>
    <w:rsid w:val="00E51E9A"/>
    <w:rsid w:val="00EE45B3"/>
    <w:rsid w:val="00EE5DF1"/>
    <w:rsid w:val="00FD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CB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1C"/>
    <w:pPr>
      <w:spacing w:after="0" w:line="240" w:lineRule="auto"/>
    </w:pPr>
    <w:rPr>
      <w:rFonts w:ascii="Arial" w:eastAsia="Times New Roman" w:hAnsi="Arial" w:cs="Arial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5171C"/>
    <w:pPr>
      <w:ind w:left="2835"/>
    </w:pPr>
  </w:style>
  <w:style w:type="character" w:customStyle="1" w:styleId="BodyTextIndentChar">
    <w:name w:val="Body Text Indent Char"/>
    <w:basedOn w:val="DefaultParagraphFont"/>
    <w:link w:val="BodyTextIndent"/>
    <w:rsid w:val="00D5171C"/>
    <w:rPr>
      <w:rFonts w:ascii="Arial" w:eastAsia="Times New Roman" w:hAnsi="Arial" w:cs="Arial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2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E0A"/>
    <w:rPr>
      <w:rFonts w:ascii="Arial" w:eastAsia="Times New Roman" w:hAnsi="Arial" w:cs="Arial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2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E0A"/>
    <w:rPr>
      <w:rFonts w:ascii="Arial" w:eastAsia="Times New Roman" w:hAnsi="Arial" w:cs="Arial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E45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426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D4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rsid w:val="00E51E9A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character" w:customStyle="1" w:styleId="fontstyle01">
    <w:name w:val="fontstyle01"/>
    <w:basedOn w:val="DefaultParagraphFont"/>
    <w:rsid w:val="00A42B17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A42B17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1C"/>
    <w:pPr>
      <w:spacing w:after="0" w:line="240" w:lineRule="auto"/>
    </w:pPr>
    <w:rPr>
      <w:rFonts w:ascii="Arial" w:eastAsia="Times New Roman" w:hAnsi="Arial" w:cs="Arial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5171C"/>
    <w:pPr>
      <w:ind w:left="2835"/>
    </w:pPr>
  </w:style>
  <w:style w:type="character" w:customStyle="1" w:styleId="BodyTextIndentChar">
    <w:name w:val="Body Text Indent Char"/>
    <w:basedOn w:val="DefaultParagraphFont"/>
    <w:link w:val="BodyTextIndent"/>
    <w:rsid w:val="00D5171C"/>
    <w:rPr>
      <w:rFonts w:ascii="Arial" w:eastAsia="Times New Roman" w:hAnsi="Arial" w:cs="Arial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2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E0A"/>
    <w:rPr>
      <w:rFonts w:ascii="Arial" w:eastAsia="Times New Roman" w:hAnsi="Arial" w:cs="Arial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2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E0A"/>
    <w:rPr>
      <w:rFonts w:ascii="Arial" w:eastAsia="Times New Roman" w:hAnsi="Arial" w:cs="Arial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E45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426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D4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rsid w:val="00E51E9A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character" w:customStyle="1" w:styleId="fontstyle01">
    <w:name w:val="fontstyle01"/>
    <w:basedOn w:val="DefaultParagraphFont"/>
    <w:rsid w:val="00A42B17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A42B17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0A63-3D5B-48E0-9FBF-64EEBB2A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A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utcliffe</dc:creator>
  <cp:lastModifiedBy>Frani Horsburgh</cp:lastModifiedBy>
  <cp:revision>3</cp:revision>
  <dcterms:created xsi:type="dcterms:W3CDTF">2020-09-10T12:27:00Z</dcterms:created>
  <dcterms:modified xsi:type="dcterms:W3CDTF">2020-09-10T12:37:00Z</dcterms:modified>
</cp:coreProperties>
</file>